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B977" w14:textId="561422AD" w:rsidR="009B659F" w:rsidRPr="000523B7" w:rsidRDefault="00CE5E64">
      <w:r>
        <w:rPr>
          <w:noProof/>
          <w:lang w:eastAsia="lt-LT"/>
        </w:rPr>
        <mc:AlternateContent>
          <mc:Choice Requires="wps">
            <w:drawing>
              <wp:anchor distT="0" distB="0" distL="114300" distR="114300" simplePos="0" relativeHeight="251658240" behindDoc="0" locked="0" layoutInCell="1" allowOverlap="1" wp14:anchorId="24E93462" wp14:editId="1A2344D3">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F421DF3" w14:textId="77777777" w:rsidR="009B659F" w:rsidRDefault="009B659F">
                            <w:pPr>
                              <w:rPr>
                                <w:b/>
                              </w:rPr>
                            </w:pPr>
                            <w:r>
                              <w:rPr>
                                <w:b/>
                                <w:bCs/>
                              </w:rPr>
                              <w:t>projektas</w:t>
                            </w:r>
                          </w:p>
                          <w:p w14:paraId="1683BB96" w14:textId="650FA09F" w:rsidR="009B659F" w:rsidRDefault="009B659F">
                            <w:pPr>
                              <w:rPr>
                                <w:b/>
                              </w:rPr>
                            </w:pPr>
                            <w:proofErr w:type="spellStart"/>
                            <w:r>
                              <w:rPr>
                                <w:b/>
                                <w:bCs/>
                              </w:rPr>
                              <w:t>reg</w:t>
                            </w:r>
                            <w:proofErr w:type="spellEnd"/>
                            <w:r>
                              <w:rPr>
                                <w:b/>
                                <w:bCs/>
                              </w:rPr>
                              <w:t>. Nr. T</w:t>
                            </w:r>
                            <w:r>
                              <w:rPr>
                                <w:b/>
                              </w:rPr>
                              <w:t>-</w:t>
                            </w:r>
                            <w:r w:rsidR="00D11C0E">
                              <w:rPr>
                                <w:b/>
                              </w:rPr>
                              <w:t>112</w:t>
                            </w:r>
                          </w:p>
                          <w:p w14:paraId="56C027D5" w14:textId="77777777" w:rsidR="009B659F" w:rsidRDefault="009B659F">
                            <w:pPr>
                              <w:rPr>
                                <w:b/>
                              </w:rPr>
                            </w:pPr>
                            <w:r>
                              <w:rPr>
                                <w:b/>
                              </w:rPr>
                              <w:t>2.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93462"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F421DF3" w14:textId="77777777" w:rsidR="009B659F" w:rsidRDefault="009B659F">
                      <w:pPr>
                        <w:rPr>
                          <w:b/>
                        </w:rPr>
                      </w:pPr>
                      <w:r>
                        <w:rPr>
                          <w:b/>
                          <w:bCs/>
                        </w:rPr>
                        <w:t>projektas</w:t>
                      </w:r>
                    </w:p>
                    <w:p w14:paraId="1683BB96" w14:textId="650FA09F" w:rsidR="009B659F" w:rsidRDefault="009B659F">
                      <w:pPr>
                        <w:rPr>
                          <w:b/>
                        </w:rPr>
                      </w:pPr>
                      <w:proofErr w:type="spellStart"/>
                      <w:r>
                        <w:rPr>
                          <w:b/>
                          <w:bCs/>
                        </w:rPr>
                        <w:t>reg</w:t>
                      </w:r>
                      <w:proofErr w:type="spellEnd"/>
                      <w:r>
                        <w:rPr>
                          <w:b/>
                          <w:bCs/>
                        </w:rPr>
                        <w:t>. Nr. T</w:t>
                      </w:r>
                      <w:r>
                        <w:rPr>
                          <w:b/>
                        </w:rPr>
                        <w:t>-</w:t>
                      </w:r>
                      <w:r w:rsidR="00D11C0E">
                        <w:rPr>
                          <w:b/>
                        </w:rPr>
                        <w:t>112</w:t>
                      </w:r>
                    </w:p>
                    <w:p w14:paraId="56C027D5" w14:textId="77777777" w:rsidR="009B659F" w:rsidRDefault="009B659F">
                      <w:pPr>
                        <w:rPr>
                          <w:b/>
                        </w:rPr>
                      </w:pPr>
                      <w:r>
                        <w:rPr>
                          <w:b/>
                        </w:rPr>
                        <w:t>2.  darbotvarkės klausimas</w:t>
                      </w:r>
                    </w:p>
                  </w:txbxContent>
                </v:textbox>
              </v:shape>
            </w:pict>
          </mc:Fallback>
        </mc:AlternateContent>
      </w:r>
    </w:p>
    <w:p w14:paraId="0F70FA40" w14:textId="77777777" w:rsidR="009B659F" w:rsidRPr="000523B7" w:rsidRDefault="009B659F">
      <w:pPr>
        <w:pStyle w:val="Antrats"/>
        <w:jc w:val="center"/>
        <w:rPr>
          <w:b/>
          <w:bCs/>
          <w:caps/>
          <w:sz w:val="26"/>
        </w:rPr>
      </w:pPr>
      <w:bookmarkStart w:id="0" w:name="Institucija"/>
      <w:r w:rsidRPr="000523B7">
        <w:rPr>
          <w:b/>
          <w:bCs/>
          <w:caps/>
          <w:sz w:val="26"/>
        </w:rPr>
        <w:t>Pasvalio rajono savivaldybės taryba</w:t>
      </w:r>
      <w:bookmarkEnd w:id="0"/>
    </w:p>
    <w:p w14:paraId="7C3D31ED" w14:textId="77777777" w:rsidR="009B659F" w:rsidRPr="000523B7" w:rsidRDefault="009B659F"/>
    <w:p w14:paraId="52B158A4" w14:textId="77777777" w:rsidR="009B659F" w:rsidRPr="000523B7" w:rsidRDefault="009B659F">
      <w:pPr>
        <w:jc w:val="center"/>
        <w:rPr>
          <w:b/>
          <w:caps/>
        </w:rPr>
      </w:pPr>
      <w:bookmarkStart w:id="1" w:name="Forma"/>
      <w:r w:rsidRPr="000523B7">
        <w:rPr>
          <w:b/>
          <w:caps/>
        </w:rPr>
        <w:t>Sprendimas</w:t>
      </w:r>
      <w:bookmarkEnd w:id="1"/>
    </w:p>
    <w:p w14:paraId="78A27C0B" w14:textId="77777777" w:rsidR="009B659F" w:rsidRPr="000523B7" w:rsidRDefault="009B659F" w:rsidP="00C62ABD">
      <w:pPr>
        <w:jc w:val="center"/>
      </w:pPr>
      <w:bookmarkStart w:id="2" w:name="Data"/>
      <w:r w:rsidRPr="000523B7">
        <w:rPr>
          <w:b/>
          <w:bCs/>
        </w:rPr>
        <w:t>DĖL VALSTYBĖS TURTO PRIPAŽINIMO NETINKAMU (NEGALIMU) NAUDOTI</w:t>
      </w:r>
      <w:r w:rsidR="00C62ABD" w:rsidRPr="000523B7">
        <w:rPr>
          <w:b/>
          <w:bCs/>
        </w:rPr>
        <w:t xml:space="preserve"> </w:t>
      </w:r>
      <w:r w:rsidRPr="000523B7">
        <w:rPr>
          <w:b/>
          <w:bCs/>
        </w:rPr>
        <w:t xml:space="preserve">IR TOLESNIO JO PANAUDOJIMO </w:t>
      </w:r>
      <w:r w:rsidRPr="000523B7">
        <w:rPr>
          <w:b/>
          <w:bCs/>
        </w:rPr>
        <w:tab/>
      </w:r>
    </w:p>
    <w:p w14:paraId="0C7DA47D" w14:textId="77777777" w:rsidR="009B659F" w:rsidRPr="000523B7" w:rsidRDefault="009B659F" w:rsidP="00D048E0">
      <w:pPr>
        <w:jc w:val="center"/>
      </w:pPr>
    </w:p>
    <w:p w14:paraId="4B1C17DE" w14:textId="77777777" w:rsidR="009B659F" w:rsidRPr="000523B7" w:rsidRDefault="009B659F" w:rsidP="00D048E0">
      <w:pPr>
        <w:jc w:val="center"/>
      </w:pPr>
      <w:r w:rsidRPr="000523B7">
        <w:t>20</w:t>
      </w:r>
      <w:r w:rsidR="00B10E8C" w:rsidRPr="000523B7">
        <w:t>2</w:t>
      </w:r>
      <w:r w:rsidR="00AA2DF3" w:rsidRPr="000523B7">
        <w:t>2</w:t>
      </w:r>
      <w:r w:rsidRPr="000523B7">
        <w:t xml:space="preserve"> m. </w:t>
      </w:r>
      <w:r w:rsidR="007208E0">
        <w:t>g</w:t>
      </w:r>
      <w:r w:rsidR="00372206">
        <w:t>e</w:t>
      </w:r>
      <w:r w:rsidR="007208E0">
        <w:t>gužės</w:t>
      </w:r>
      <w:r w:rsidR="00AA2DF3" w:rsidRPr="000523B7">
        <w:t xml:space="preserve"> </w:t>
      </w:r>
      <w:r w:rsidRPr="000523B7">
        <w:t xml:space="preserve"> d. </w:t>
      </w:r>
      <w:bookmarkEnd w:id="2"/>
      <w:r w:rsidRPr="000523B7">
        <w:t xml:space="preserve">Nr. </w:t>
      </w:r>
      <w:bookmarkStart w:id="3" w:name="Nr"/>
      <w:r w:rsidRPr="000523B7">
        <w:t>T1-</w:t>
      </w:r>
    </w:p>
    <w:bookmarkEnd w:id="3"/>
    <w:p w14:paraId="0FCC6BEE" w14:textId="77777777" w:rsidR="009B659F" w:rsidRPr="000523B7" w:rsidRDefault="009B659F">
      <w:pPr>
        <w:jc w:val="center"/>
      </w:pPr>
      <w:r w:rsidRPr="000523B7">
        <w:t>Pasvalys</w:t>
      </w:r>
    </w:p>
    <w:p w14:paraId="3055397E" w14:textId="77777777" w:rsidR="009B659F" w:rsidRPr="000523B7" w:rsidRDefault="009B659F">
      <w:pPr>
        <w:pStyle w:val="Antrats"/>
        <w:tabs>
          <w:tab w:val="clear" w:pos="4153"/>
          <w:tab w:val="clear" w:pos="8306"/>
        </w:tabs>
      </w:pPr>
    </w:p>
    <w:p w14:paraId="508B5ACF" w14:textId="1BA5F5CA" w:rsidR="00FB3E07" w:rsidRPr="000523B7" w:rsidRDefault="005D4EBC" w:rsidP="00E475EE">
      <w:pPr>
        <w:pStyle w:val="Antrats"/>
        <w:tabs>
          <w:tab w:val="clear" w:pos="4153"/>
          <w:tab w:val="clear" w:pos="8306"/>
          <w:tab w:val="left" w:pos="4820"/>
        </w:tabs>
        <w:ind w:firstLine="720"/>
        <w:jc w:val="both"/>
        <w:rPr>
          <w:spacing w:val="40"/>
          <w:szCs w:val="24"/>
        </w:rPr>
      </w:pPr>
      <w:r w:rsidRPr="000523B7">
        <w:t xml:space="preserve">Vadovaudamasi Lietuvos Respublikos vietos savivaldos įstatymo 16 straipsnio 2 dalies 27 punktu, Lietuvos Respublikos valstybės ir savivaldybių turto valdymo, naudojimo ir disponavimo juo įstatymo 26 straipsnio 1 dalies </w:t>
      </w:r>
      <w:r w:rsidR="00B07D35" w:rsidRPr="000523B7">
        <w:t>1</w:t>
      </w:r>
      <w:r w:rsidRPr="000523B7">
        <w:t xml:space="preserve"> </w:t>
      </w:r>
      <w:r w:rsidR="009E5C90">
        <w:t xml:space="preserve">ir 2 </w:t>
      </w:r>
      <w:r w:rsidRPr="000523B7">
        <w:t>punkt</w:t>
      </w:r>
      <w:r w:rsidR="009E5C90">
        <w:t>ais</w:t>
      </w:r>
      <w:r w:rsidRPr="000523B7">
        <w:t xml:space="preserve">, 27 straipsnio </w:t>
      </w:r>
      <w:r w:rsidR="002D42E0" w:rsidRPr="002D3CE0">
        <w:rPr>
          <w:szCs w:val="24"/>
        </w:rPr>
        <w:t>1 dalies 4 punktu</w:t>
      </w:r>
      <w:r w:rsidRPr="000523B7">
        <w:t>,</w:t>
      </w:r>
      <w:r w:rsidR="00FB3E07" w:rsidRPr="000523B7">
        <w:t xml:space="preserve"> įgyvendindama </w:t>
      </w:r>
      <w:r w:rsidR="00FB3E07" w:rsidRPr="000523B7">
        <w:rPr>
          <w:color w:val="000000"/>
        </w:rPr>
        <w:t xml:space="preserve">Pripažinto </w:t>
      </w:r>
      <w:r w:rsidR="00FB3E07" w:rsidRPr="000523B7">
        <w:rPr>
          <w:color w:val="000000"/>
          <w:spacing w:val="-1"/>
        </w:rPr>
        <w:t xml:space="preserve">nereikalingu arba netinkamu (negalimu) naudoti valstybės ir savivaldybių turto nurašymo, išardymo ir likvidavimo tvarkos aprašą, patvirtintą Lietuvos Respublikos Vyriausybės 2001 m. spalio 19 d. </w:t>
      </w:r>
      <w:r w:rsidR="00FB3E07" w:rsidRPr="000523B7">
        <w:rPr>
          <w:color w:val="000000"/>
        </w:rPr>
        <w:t>nutarimu Nr. 1250 „Dėl Pripažinto nereikalingu arba netinkamu (negalimu) naudoti valstybės ir savivaldybių turto nurašymo, išardymo ir likvidavimo tvarkos aprašo patvirtinimo“</w:t>
      </w:r>
      <w:r w:rsidR="00FB3E07" w:rsidRPr="000523B7">
        <w:rPr>
          <w:szCs w:val="24"/>
        </w:rPr>
        <w:t xml:space="preserve"> (Lietuvos Respublikos Vyriausybės 2014 m. lapkričio 5 d. nutarimo Nr. 1228 redakcija) (su visais aktualiais pakeitimais)</w:t>
      </w:r>
      <w:r w:rsidR="00666DCB" w:rsidRPr="000523B7">
        <w:rPr>
          <w:szCs w:val="24"/>
        </w:rPr>
        <w:t xml:space="preserve">, </w:t>
      </w:r>
      <w:r w:rsidR="00FB3E07" w:rsidRPr="000523B7">
        <w:rPr>
          <w:szCs w:val="24"/>
        </w:rPr>
        <w:t xml:space="preserve">atsižvelgdama į </w:t>
      </w:r>
      <w:r w:rsidR="007208E0">
        <w:rPr>
          <w:szCs w:val="24"/>
        </w:rPr>
        <w:t>Lietuvos Respublikos šveitimo, mokslo i</w:t>
      </w:r>
      <w:r w:rsidR="004602F4">
        <w:rPr>
          <w:szCs w:val="24"/>
        </w:rPr>
        <w:t>r</w:t>
      </w:r>
      <w:r w:rsidR="007208E0">
        <w:rPr>
          <w:szCs w:val="24"/>
        </w:rPr>
        <w:t xml:space="preserve"> sporto ministerijos 2022 m. balandžio 26 d. raštą Nr. SR-1540 „Dėl mokyklinio autobuso“</w:t>
      </w:r>
      <w:r w:rsidR="004602F4">
        <w:rPr>
          <w:szCs w:val="24"/>
        </w:rPr>
        <w:t xml:space="preserve"> ir</w:t>
      </w:r>
      <w:r w:rsidR="007208E0">
        <w:rPr>
          <w:szCs w:val="24"/>
        </w:rPr>
        <w:t xml:space="preserve"> </w:t>
      </w:r>
      <w:r w:rsidR="00E475EE" w:rsidRPr="000523B7">
        <w:rPr>
          <w:szCs w:val="24"/>
        </w:rPr>
        <w:t>Pasvalio rajono savivaldybės administracijos Turto pripažinimo nereikalingu arba netinkamu (negalimu) naudoti, jo nurašymo, išardymo ir likvidavimo komisijos 202</w:t>
      </w:r>
      <w:r w:rsidR="004602F4">
        <w:rPr>
          <w:szCs w:val="24"/>
        </w:rPr>
        <w:t>2</w:t>
      </w:r>
      <w:r w:rsidR="00E475EE" w:rsidRPr="000523B7">
        <w:rPr>
          <w:szCs w:val="24"/>
        </w:rPr>
        <w:t xml:space="preserve"> m. </w:t>
      </w:r>
      <w:r w:rsidR="004602F4">
        <w:rPr>
          <w:szCs w:val="24"/>
        </w:rPr>
        <w:t>gegužės 6</w:t>
      </w:r>
      <w:r w:rsidR="00E475EE" w:rsidRPr="000523B7">
        <w:rPr>
          <w:szCs w:val="24"/>
        </w:rPr>
        <w:t xml:space="preserve"> d. pažymą</w:t>
      </w:r>
      <w:r w:rsidR="000A5A91" w:rsidRPr="000523B7">
        <w:rPr>
          <w:szCs w:val="24"/>
        </w:rPr>
        <w:t xml:space="preserve">, </w:t>
      </w:r>
      <w:r w:rsidR="00FB3E07" w:rsidRPr="000523B7">
        <w:rPr>
          <w:szCs w:val="24"/>
        </w:rPr>
        <w:t xml:space="preserve">Pasvalio rajono savivaldybės taryba </w:t>
      </w:r>
      <w:r w:rsidR="00FB3E07" w:rsidRPr="000523B7">
        <w:rPr>
          <w:spacing w:val="40"/>
          <w:szCs w:val="24"/>
        </w:rPr>
        <w:t>nusprendžia:</w:t>
      </w:r>
    </w:p>
    <w:p w14:paraId="0D278E58" w14:textId="596222ED" w:rsidR="00362C8E" w:rsidRPr="000523B7" w:rsidRDefault="00B07D35" w:rsidP="00362C8E">
      <w:pPr>
        <w:pStyle w:val="Antrats"/>
        <w:tabs>
          <w:tab w:val="clear" w:pos="4153"/>
          <w:tab w:val="clear" w:pos="8306"/>
        </w:tabs>
        <w:ind w:firstLine="720"/>
        <w:jc w:val="both"/>
        <w:rPr>
          <w:szCs w:val="24"/>
        </w:rPr>
      </w:pPr>
      <w:r w:rsidRPr="000523B7">
        <w:rPr>
          <w:szCs w:val="24"/>
        </w:rPr>
        <w:t xml:space="preserve">1. </w:t>
      </w:r>
      <w:r w:rsidR="006A0A33" w:rsidRPr="000523B7">
        <w:rPr>
          <w:szCs w:val="24"/>
        </w:rPr>
        <w:t>Pripažinti netinkam</w:t>
      </w:r>
      <w:r w:rsidR="000523B7">
        <w:rPr>
          <w:szCs w:val="24"/>
        </w:rPr>
        <w:t>u</w:t>
      </w:r>
      <w:r w:rsidR="006A0A33" w:rsidRPr="000523B7">
        <w:rPr>
          <w:szCs w:val="24"/>
        </w:rPr>
        <w:t xml:space="preserve"> (negalim</w:t>
      </w:r>
      <w:r w:rsidR="000523B7">
        <w:rPr>
          <w:szCs w:val="24"/>
        </w:rPr>
        <w:t>u</w:t>
      </w:r>
      <w:r w:rsidR="00921AED" w:rsidRPr="000523B7">
        <w:rPr>
          <w:szCs w:val="24"/>
        </w:rPr>
        <w:t>)</w:t>
      </w:r>
      <w:r w:rsidR="00D15359" w:rsidRPr="000523B7">
        <w:rPr>
          <w:szCs w:val="24"/>
        </w:rPr>
        <w:t xml:space="preserve"> </w:t>
      </w:r>
      <w:r w:rsidR="006A0A33" w:rsidRPr="000523B7">
        <w:rPr>
          <w:szCs w:val="24"/>
        </w:rPr>
        <w:t xml:space="preserve">naudoti </w:t>
      </w:r>
      <w:r w:rsidR="004602F4">
        <w:rPr>
          <w:szCs w:val="24"/>
        </w:rPr>
        <w:t xml:space="preserve">dėl fizinio ir technologinio nusidėvėjimo </w:t>
      </w:r>
      <w:r w:rsidR="006A0A33" w:rsidRPr="000523B7">
        <w:rPr>
          <w:szCs w:val="24"/>
        </w:rPr>
        <w:t>valstybei nuosavybės teise priklausan</w:t>
      </w:r>
      <w:r w:rsidR="00F34A1F">
        <w:rPr>
          <w:szCs w:val="24"/>
        </w:rPr>
        <w:t>tį</w:t>
      </w:r>
      <w:r w:rsidR="00D15359" w:rsidRPr="000523B7">
        <w:rPr>
          <w:szCs w:val="24"/>
        </w:rPr>
        <w:t xml:space="preserve"> Pasvalio rajono savivaldybės patikėjimo teise valdom</w:t>
      </w:r>
      <w:r w:rsidR="00FC48F4" w:rsidRPr="000523B7">
        <w:rPr>
          <w:szCs w:val="24"/>
        </w:rPr>
        <w:t>ą</w:t>
      </w:r>
      <w:r w:rsidR="004602F4">
        <w:rPr>
          <w:szCs w:val="24"/>
        </w:rPr>
        <w:t xml:space="preserve"> </w:t>
      </w:r>
      <w:r w:rsidR="00362C8E" w:rsidRPr="000523B7">
        <w:rPr>
          <w:szCs w:val="24"/>
        </w:rPr>
        <w:t>ilgalaikį materialųjį turtą</w:t>
      </w:r>
      <w:r w:rsidR="004602F4">
        <w:rPr>
          <w:szCs w:val="24"/>
        </w:rPr>
        <w:t xml:space="preserve"> – </w:t>
      </w:r>
      <w:r w:rsidR="004602F4">
        <w:t xml:space="preserve">mokyklinį </w:t>
      </w:r>
      <w:r w:rsidR="004602F4" w:rsidRPr="007D60AA">
        <w:t>autobus</w:t>
      </w:r>
      <w:r w:rsidR="004602F4">
        <w:t>ą</w:t>
      </w:r>
      <w:r w:rsidR="004602F4" w:rsidRPr="007D60AA">
        <w:t xml:space="preserve"> „</w:t>
      </w:r>
      <w:r w:rsidR="004602F4">
        <w:t>Mercedes-</w:t>
      </w:r>
      <w:r w:rsidR="004602F4" w:rsidRPr="007D60AA">
        <w:t>Benz</w:t>
      </w:r>
      <w:r w:rsidR="004602F4">
        <w:t xml:space="preserve"> </w:t>
      </w:r>
      <w:proofErr w:type="spellStart"/>
      <w:r w:rsidR="004602F4" w:rsidRPr="007D60AA">
        <w:t>Sprinter</w:t>
      </w:r>
      <w:proofErr w:type="spellEnd"/>
      <w:r w:rsidR="004602F4" w:rsidRPr="007D60AA">
        <w:t xml:space="preserve"> </w:t>
      </w:r>
      <w:r w:rsidR="004602F4">
        <w:t>308</w:t>
      </w:r>
      <w:r w:rsidR="004602F4" w:rsidRPr="007D60AA">
        <w:t>“</w:t>
      </w:r>
      <w:r w:rsidR="004602F4">
        <w:t xml:space="preserve"> (inventorinis Nr. 120600003, </w:t>
      </w:r>
      <w:r w:rsidR="004602F4" w:rsidRPr="007D60AA">
        <w:t xml:space="preserve">identifikavimo Nr. </w:t>
      </w:r>
      <w:r w:rsidR="004602F4">
        <w:t xml:space="preserve"> </w:t>
      </w:r>
      <w:r w:rsidR="004602F4" w:rsidRPr="007D60AA">
        <w:t>WDB</w:t>
      </w:r>
      <w:r w:rsidR="004602F4">
        <w:t>9036631R558129</w:t>
      </w:r>
      <w:r w:rsidR="004602F4" w:rsidRPr="007D60AA">
        <w:t xml:space="preserve">, valstybinis Nr. </w:t>
      </w:r>
      <w:r w:rsidR="004602F4">
        <w:t>UVT 787, įsigijimo metai – 2003)</w:t>
      </w:r>
      <w:r w:rsidR="00362C8E" w:rsidRPr="000523B7">
        <w:rPr>
          <w:szCs w:val="24"/>
        </w:rPr>
        <w:t xml:space="preserve">, kurio pradinė vertė – </w:t>
      </w:r>
      <w:r w:rsidR="00F26972" w:rsidRPr="009E5C90">
        <w:rPr>
          <w:snapToGrid w:val="0"/>
          <w:color w:val="000000"/>
          <w:szCs w:val="24"/>
        </w:rPr>
        <w:t>27 655,82</w:t>
      </w:r>
      <w:r w:rsidR="00362C8E" w:rsidRPr="000523B7">
        <w:rPr>
          <w:szCs w:val="24"/>
        </w:rPr>
        <w:t xml:space="preserve"> Eur, likutinė vertė 202</w:t>
      </w:r>
      <w:r w:rsidR="00F26972">
        <w:rPr>
          <w:szCs w:val="24"/>
        </w:rPr>
        <w:t>2</w:t>
      </w:r>
      <w:r w:rsidR="00362C8E" w:rsidRPr="000523B7">
        <w:rPr>
          <w:szCs w:val="24"/>
        </w:rPr>
        <w:t xml:space="preserve"> m. </w:t>
      </w:r>
      <w:r w:rsidR="00F26972">
        <w:rPr>
          <w:szCs w:val="24"/>
        </w:rPr>
        <w:t xml:space="preserve">balandžio </w:t>
      </w:r>
      <w:r w:rsidR="00362C8E" w:rsidRPr="000523B7">
        <w:rPr>
          <w:szCs w:val="24"/>
        </w:rPr>
        <w:t>3</w:t>
      </w:r>
      <w:r w:rsidR="00F26972">
        <w:rPr>
          <w:szCs w:val="24"/>
        </w:rPr>
        <w:t>0</w:t>
      </w:r>
      <w:r w:rsidR="00362C8E" w:rsidRPr="000523B7">
        <w:rPr>
          <w:szCs w:val="24"/>
        </w:rPr>
        <w:t xml:space="preserve"> d. – 0,00 Eur, ir jį parduoti viešame prekių aukcione</w:t>
      </w:r>
      <w:r w:rsidR="006D5CEC">
        <w:rPr>
          <w:szCs w:val="24"/>
        </w:rPr>
        <w:t xml:space="preserve"> </w:t>
      </w:r>
      <w:r w:rsidR="006D5CEC">
        <w:rPr>
          <w:szCs w:val="24"/>
          <w:lang w:eastAsia="lt-LT"/>
        </w:rPr>
        <w:t>(p</w:t>
      </w:r>
      <w:r w:rsidR="006D5CEC" w:rsidRPr="00CE6517">
        <w:rPr>
          <w:szCs w:val="24"/>
          <w:lang w:eastAsia="lt-LT"/>
        </w:rPr>
        <w:t>erduoti neatlygintinai humanitarinei pagalbai teikti</w:t>
      </w:r>
      <w:r w:rsidR="006D5CEC" w:rsidRPr="00CE6517">
        <w:t xml:space="preserve"> Ukrainos </w:t>
      </w:r>
      <w:proofErr w:type="spellStart"/>
      <w:r w:rsidR="006D5CEC" w:rsidRPr="00CE6517">
        <w:t>Žytomyro</w:t>
      </w:r>
      <w:proofErr w:type="spellEnd"/>
      <w:r w:rsidR="006D5CEC" w:rsidRPr="00CE6517">
        <w:t xml:space="preserve"> srities </w:t>
      </w:r>
      <w:proofErr w:type="spellStart"/>
      <w:r w:rsidR="006D5CEC" w:rsidRPr="00CE6517">
        <w:t>Liubaro</w:t>
      </w:r>
      <w:proofErr w:type="spellEnd"/>
      <w:r w:rsidR="006D5CEC" w:rsidRPr="00CE6517">
        <w:t xml:space="preserve"> rajono valstybinei administracijai ir </w:t>
      </w:r>
      <w:proofErr w:type="spellStart"/>
      <w:r w:rsidR="006D5CEC" w:rsidRPr="00CE6517">
        <w:t>Liubaro</w:t>
      </w:r>
      <w:proofErr w:type="spellEnd"/>
      <w:r w:rsidR="006D5CEC" w:rsidRPr="00CE6517">
        <w:t xml:space="preserve"> rajono tarybai</w:t>
      </w:r>
      <w:r w:rsidR="006D5CEC">
        <w:t>)</w:t>
      </w:r>
      <w:r w:rsidR="00F26972">
        <w:rPr>
          <w:szCs w:val="24"/>
        </w:rPr>
        <w:t>.</w:t>
      </w:r>
    </w:p>
    <w:p w14:paraId="418C82F6" w14:textId="0FF24C71" w:rsidR="00362C8E" w:rsidRPr="000523B7" w:rsidRDefault="00FB3E07" w:rsidP="006D5CEC">
      <w:pPr>
        <w:ind w:firstLine="709"/>
        <w:jc w:val="both"/>
      </w:pPr>
      <w:r w:rsidRPr="000523B7">
        <w:rPr>
          <w:szCs w:val="24"/>
        </w:rPr>
        <w:t xml:space="preserve">2. Įgalioti Pasvalio </w:t>
      </w:r>
      <w:r w:rsidR="006A0A33" w:rsidRPr="000523B7">
        <w:t>rajono savivaldybės administracijos</w:t>
      </w:r>
      <w:r w:rsidR="007A78CB" w:rsidRPr="000523B7">
        <w:rPr>
          <w:szCs w:val="24"/>
        </w:rPr>
        <w:t xml:space="preserve"> direktor</w:t>
      </w:r>
      <w:r w:rsidR="006A0A33" w:rsidRPr="000523B7">
        <w:rPr>
          <w:szCs w:val="24"/>
        </w:rPr>
        <w:t xml:space="preserve">ių </w:t>
      </w:r>
      <w:r w:rsidR="00362C8E" w:rsidRPr="000523B7">
        <w:t xml:space="preserve">organizuoti </w:t>
      </w:r>
      <w:r w:rsidR="003869CB">
        <w:t xml:space="preserve">šio sprendimo </w:t>
      </w:r>
      <w:r w:rsidR="00362C8E" w:rsidRPr="000523B7">
        <w:t xml:space="preserve">1 </w:t>
      </w:r>
      <w:r w:rsidR="003869CB">
        <w:t>punkte</w:t>
      </w:r>
      <w:r w:rsidR="003869CB" w:rsidRPr="000523B7">
        <w:t xml:space="preserve"> </w:t>
      </w:r>
      <w:r w:rsidR="00362C8E" w:rsidRPr="000523B7">
        <w:t>nurodyto turto pardavimą viešame prekių aukcione</w:t>
      </w:r>
      <w:r w:rsidR="006D5CEC">
        <w:t xml:space="preserve"> (</w:t>
      </w:r>
      <w:r w:rsidR="006D5CEC" w:rsidRPr="00CE6517">
        <w:rPr>
          <w:szCs w:val="24"/>
        </w:rPr>
        <w:t>pasirašyti šio sprendimo 1 punkte nurodyto turto perdavimo ir priėmimo aktą</w:t>
      </w:r>
      <w:r w:rsidR="006D5CEC">
        <w:rPr>
          <w:szCs w:val="24"/>
        </w:rPr>
        <w:t>)</w:t>
      </w:r>
      <w:r w:rsidR="006D5CEC" w:rsidRPr="00CE6517">
        <w:rPr>
          <w:szCs w:val="24"/>
        </w:rPr>
        <w:t>.</w:t>
      </w:r>
      <w:r w:rsidR="006D5CEC" w:rsidRPr="00CE6517">
        <w:rPr>
          <w:color w:val="000000"/>
          <w:szCs w:val="24"/>
        </w:rPr>
        <w:t xml:space="preserve"> </w:t>
      </w:r>
    </w:p>
    <w:p w14:paraId="4688EBA9" w14:textId="77777777" w:rsidR="00921AED" w:rsidRPr="000523B7" w:rsidRDefault="00921AED" w:rsidP="00362C8E">
      <w:pPr>
        <w:pStyle w:val="Antrats"/>
        <w:tabs>
          <w:tab w:val="left" w:pos="720"/>
        </w:tabs>
        <w:ind w:firstLine="720"/>
        <w:jc w:val="both"/>
        <w:rPr>
          <w:color w:val="000000"/>
          <w:szCs w:val="24"/>
          <w:shd w:val="clear" w:color="auto" w:fill="FFFFFF"/>
        </w:rPr>
      </w:pPr>
      <w:r w:rsidRPr="000523B7">
        <w:rPr>
          <w:color w:val="000000"/>
          <w:szCs w:val="24"/>
        </w:rPr>
        <w:t xml:space="preserve">Sprendimas gali būti skundžiamas </w:t>
      </w:r>
      <w:r w:rsidRPr="000523B7">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0523B7">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0523B7">
        <w:rPr>
          <w:color w:val="000000"/>
          <w:szCs w:val="24"/>
          <w:shd w:val="clear" w:color="auto" w:fill="FFFFFF"/>
        </w:rPr>
        <w:t>jo paskelbimo arba įteikimo suinteresuotai šaliai dienos.</w:t>
      </w:r>
    </w:p>
    <w:p w14:paraId="0DC59980" w14:textId="2391E74E" w:rsidR="00921AED" w:rsidRDefault="00921AED" w:rsidP="00921AED">
      <w:pPr>
        <w:pStyle w:val="Antrats"/>
        <w:tabs>
          <w:tab w:val="clear" w:pos="4153"/>
          <w:tab w:val="clear" w:pos="8306"/>
        </w:tabs>
        <w:jc w:val="both"/>
      </w:pPr>
    </w:p>
    <w:p w14:paraId="2F635242" w14:textId="77777777" w:rsidR="00D11C0E" w:rsidRPr="000523B7" w:rsidRDefault="00D11C0E" w:rsidP="00921AED">
      <w:pPr>
        <w:pStyle w:val="Antrats"/>
        <w:tabs>
          <w:tab w:val="clear" w:pos="4153"/>
          <w:tab w:val="clear" w:pos="8306"/>
        </w:tabs>
        <w:jc w:val="both"/>
      </w:pPr>
    </w:p>
    <w:p w14:paraId="709E7493" w14:textId="77777777" w:rsidR="009B659F" w:rsidRPr="000523B7" w:rsidRDefault="009B659F" w:rsidP="00D76586">
      <w:pPr>
        <w:pStyle w:val="Antrats"/>
        <w:tabs>
          <w:tab w:val="clear" w:pos="4153"/>
          <w:tab w:val="clear" w:pos="8306"/>
        </w:tabs>
        <w:jc w:val="both"/>
      </w:pPr>
      <w:r w:rsidRPr="000523B7">
        <w:t xml:space="preserve">Savivaldybės meras </w:t>
      </w:r>
      <w:r w:rsidRPr="000523B7">
        <w:tab/>
      </w:r>
      <w:r w:rsidRPr="000523B7">
        <w:tab/>
      </w:r>
      <w:r w:rsidRPr="000523B7">
        <w:tab/>
      </w:r>
      <w:r w:rsidRPr="000523B7">
        <w:tab/>
      </w:r>
      <w:r w:rsidRPr="000523B7">
        <w:tab/>
      </w:r>
      <w:r w:rsidRPr="000523B7">
        <w:tab/>
      </w:r>
      <w:r w:rsidRPr="000523B7">
        <w:tab/>
      </w:r>
      <w:r w:rsidRPr="000523B7">
        <w:tab/>
      </w:r>
    </w:p>
    <w:p w14:paraId="09EB2AA2" w14:textId="77777777" w:rsidR="009B659F" w:rsidRPr="000523B7" w:rsidRDefault="009B659F" w:rsidP="00E13592">
      <w:pPr>
        <w:pStyle w:val="Antrats"/>
        <w:tabs>
          <w:tab w:val="clear" w:pos="4153"/>
          <w:tab w:val="clear" w:pos="8306"/>
        </w:tabs>
        <w:jc w:val="both"/>
        <w:rPr>
          <w:sz w:val="22"/>
          <w:szCs w:val="22"/>
        </w:rPr>
      </w:pPr>
    </w:p>
    <w:p w14:paraId="1DCF4CD0" w14:textId="77777777" w:rsidR="009B659F" w:rsidRPr="000523B7" w:rsidRDefault="009B659F" w:rsidP="00E13592">
      <w:pPr>
        <w:pStyle w:val="Antrats"/>
        <w:tabs>
          <w:tab w:val="clear" w:pos="4153"/>
          <w:tab w:val="clear" w:pos="8306"/>
        </w:tabs>
        <w:jc w:val="both"/>
        <w:rPr>
          <w:sz w:val="22"/>
          <w:szCs w:val="22"/>
        </w:rPr>
      </w:pPr>
      <w:r w:rsidRPr="000523B7">
        <w:rPr>
          <w:sz w:val="22"/>
          <w:szCs w:val="22"/>
        </w:rPr>
        <w:t>Parengė</w:t>
      </w:r>
    </w:p>
    <w:p w14:paraId="34C297BD" w14:textId="77777777" w:rsidR="009B659F" w:rsidRPr="000523B7" w:rsidRDefault="009B659F" w:rsidP="00E13592">
      <w:pPr>
        <w:pStyle w:val="Antrats"/>
        <w:tabs>
          <w:tab w:val="clear" w:pos="4153"/>
          <w:tab w:val="clear" w:pos="8306"/>
        </w:tabs>
        <w:jc w:val="both"/>
        <w:rPr>
          <w:sz w:val="22"/>
          <w:szCs w:val="22"/>
        </w:rPr>
      </w:pPr>
      <w:r w:rsidRPr="000523B7">
        <w:rPr>
          <w:sz w:val="22"/>
          <w:szCs w:val="22"/>
        </w:rPr>
        <w:t xml:space="preserve">Strateginio planavimo ir investicijų skyriaus </w:t>
      </w:r>
    </w:p>
    <w:p w14:paraId="2843EEC6" w14:textId="77777777" w:rsidR="009B659F" w:rsidRPr="000523B7" w:rsidRDefault="009B659F" w:rsidP="00E13592">
      <w:pPr>
        <w:pStyle w:val="Antrats"/>
        <w:tabs>
          <w:tab w:val="clear" w:pos="4153"/>
          <w:tab w:val="clear" w:pos="8306"/>
        </w:tabs>
        <w:jc w:val="both"/>
        <w:rPr>
          <w:sz w:val="22"/>
          <w:szCs w:val="22"/>
        </w:rPr>
      </w:pPr>
      <w:r w:rsidRPr="000523B7">
        <w:rPr>
          <w:sz w:val="22"/>
          <w:szCs w:val="22"/>
        </w:rPr>
        <w:t>vyriausioji specialistė V.</w:t>
      </w:r>
      <w:r w:rsidR="007A78CB" w:rsidRPr="000523B7">
        <w:rPr>
          <w:sz w:val="22"/>
          <w:szCs w:val="22"/>
        </w:rPr>
        <w:t xml:space="preserve"> </w:t>
      </w:r>
      <w:r w:rsidRPr="000523B7">
        <w:rPr>
          <w:sz w:val="22"/>
          <w:szCs w:val="22"/>
        </w:rPr>
        <w:t>Antanavičienė</w:t>
      </w:r>
    </w:p>
    <w:p w14:paraId="512BF5D9" w14:textId="77777777" w:rsidR="00F26972" w:rsidRDefault="009B659F" w:rsidP="002D42E0">
      <w:pPr>
        <w:pStyle w:val="Antrats"/>
        <w:tabs>
          <w:tab w:val="clear" w:pos="4153"/>
          <w:tab w:val="clear" w:pos="8306"/>
        </w:tabs>
        <w:jc w:val="both"/>
        <w:rPr>
          <w:sz w:val="22"/>
          <w:szCs w:val="22"/>
        </w:rPr>
      </w:pPr>
      <w:r w:rsidRPr="000523B7">
        <w:rPr>
          <w:sz w:val="22"/>
          <w:szCs w:val="22"/>
        </w:rPr>
        <w:t>20</w:t>
      </w:r>
      <w:r w:rsidR="007A78CB" w:rsidRPr="000523B7">
        <w:rPr>
          <w:sz w:val="22"/>
          <w:szCs w:val="22"/>
        </w:rPr>
        <w:t>2</w:t>
      </w:r>
      <w:r w:rsidR="00F26972">
        <w:rPr>
          <w:sz w:val="22"/>
          <w:szCs w:val="22"/>
        </w:rPr>
        <w:t>2</w:t>
      </w:r>
      <w:r w:rsidRPr="000523B7">
        <w:rPr>
          <w:sz w:val="22"/>
          <w:szCs w:val="22"/>
        </w:rPr>
        <w:t>-</w:t>
      </w:r>
      <w:r w:rsidR="007A78CB" w:rsidRPr="000523B7">
        <w:rPr>
          <w:sz w:val="22"/>
          <w:szCs w:val="22"/>
        </w:rPr>
        <w:t>0</w:t>
      </w:r>
      <w:r w:rsidR="00F26972">
        <w:rPr>
          <w:sz w:val="22"/>
          <w:szCs w:val="22"/>
        </w:rPr>
        <w:t>5</w:t>
      </w:r>
      <w:r w:rsidRPr="000523B7">
        <w:rPr>
          <w:sz w:val="22"/>
          <w:szCs w:val="22"/>
        </w:rPr>
        <w:t>-</w:t>
      </w:r>
      <w:r w:rsidR="00F26972">
        <w:rPr>
          <w:sz w:val="22"/>
          <w:szCs w:val="22"/>
        </w:rPr>
        <w:t>06</w:t>
      </w:r>
      <w:r w:rsidR="002D42E0">
        <w:rPr>
          <w:sz w:val="22"/>
          <w:szCs w:val="22"/>
        </w:rPr>
        <w:t xml:space="preserve">                                                    </w:t>
      </w:r>
    </w:p>
    <w:p w14:paraId="1E837075" w14:textId="77777777" w:rsidR="00F26972" w:rsidRDefault="00F26972" w:rsidP="002D42E0">
      <w:pPr>
        <w:pStyle w:val="Antrats"/>
        <w:tabs>
          <w:tab w:val="clear" w:pos="4153"/>
          <w:tab w:val="clear" w:pos="8306"/>
        </w:tabs>
        <w:jc w:val="both"/>
        <w:rPr>
          <w:sz w:val="22"/>
          <w:szCs w:val="22"/>
        </w:rPr>
      </w:pPr>
    </w:p>
    <w:p w14:paraId="337DFE30" w14:textId="77777777" w:rsidR="002D42E0" w:rsidRPr="000523B7" w:rsidRDefault="002D42E0" w:rsidP="002D42E0">
      <w:pPr>
        <w:pStyle w:val="Antrats"/>
        <w:tabs>
          <w:tab w:val="clear" w:pos="4153"/>
          <w:tab w:val="clear" w:pos="8306"/>
        </w:tabs>
        <w:jc w:val="both"/>
        <w:rPr>
          <w:sz w:val="22"/>
          <w:szCs w:val="22"/>
        </w:rPr>
      </w:pPr>
      <w:r>
        <w:rPr>
          <w:sz w:val="22"/>
          <w:szCs w:val="22"/>
        </w:rPr>
        <w:t xml:space="preserve"> </w:t>
      </w:r>
      <w:r w:rsidRPr="000523B7">
        <w:rPr>
          <w:sz w:val="22"/>
          <w:szCs w:val="22"/>
        </w:rPr>
        <w:t>Suderinta DVS Nr. RTS-</w:t>
      </w:r>
    </w:p>
    <w:p w14:paraId="038D4E6F" w14:textId="77777777" w:rsidR="00362C8E" w:rsidRPr="000523B7" w:rsidRDefault="00362C8E" w:rsidP="00362C8E"/>
    <w:p w14:paraId="5F06A761" w14:textId="77777777" w:rsidR="00362C8E" w:rsidRPr="000523B7" w:rsidRDefault="00362C8E" w:rsidP="00362C8E"/>
    <w:p w14:paraId="1D5010C7" w14:textId="77777777" w:rsidR="00921AED" w:rsidRPr="000523B7" w:rsidRDefault="00921AED"/>
    <w:p w14:paraId="23A06249" w14:textId="77777777" w:rsidR="009B659F" w:rsidRPr="000523B7" w:rsidRDefault="009B659F" w:rsidP="004D775C">
      <w:pPr>
        <w:jc w:val="both"/>
        <w:rPr>
          <w:b/>
        </w:rPr>
      </w:pPr>
      <w:r w:rsidRPr="000523B7">
        <w:t>Pasvalio rajono savivaldybės tarybai</w:t>
      </w:r>
    </w:p>
    <w:p w14:paraId="5AE742A4" w14:textId="77777777" w:rsidR="009B659F" w:rsidRPr="000523B7" w:rsidRDefault="009B659F" w:rsidP="00A5760A">
      <w:pPr>
        <w:jc w:val="both"/>
        <w:rPr>
          <w:b/>
        </w:rPr>
      </w:pPr>
    </w:p>
    <w:p w14:paraId="74F4694A" w14:textId="77777777" w:rsidR="009B659F" w:rsidRPr="000523B7" w:rsidRDefault="009B659F" w:rsidP="00A5760A">
      <w:pPr>
        <w:jc w:val="center"/>
        <w:rPr>
          <w:b/>
        </w:rPr>
      </w:pPr>
      <w:r w:rsidRPr="000523B7">
        <w:rPr>
          <w:b/>
        </w:rPr>
        <w:t>AIŠKINAMASIS  RAŠTAS</w:t>
      </w:r>
    </w:p>
    <w:p w14:paraId="5F78224F" w14:textId="77777777" w:rsidR="009B659F" w:rsidRPr="000523B7" w:rsidRDefault="009B659F" w:rsidP="00E233D7">
      <w:pPr>
        <w:jc w:val="center"/>
      </w:pPr>
      <w:r w:rsidRPr="000523B7">
        <w:rPr>
          <w:b/>
          <w:bCs/>
        </w:rPr>
        <w:t>DĖL VALSTYBĖS TURTO PRIPAŽINIMO</w:t>
      </w:r>
      <w:r w:rsidR="00CC6192" w:rsidRPr="000523B7">
        <w:rPr>
          <w:b/>
          <w:bCs/>
        </w:rPr>
        <w:t xml:space="preserve"> </w:t>
      </w:r>
      <w:r w:rsidRPr="000523B7">
        <w:rPr>
          <w:b/>
          <w:bCs/>
        </w:rPr>
        <w:t xml:space="preserve">NETINKAMU (NEGALIMU) NAUDOTI IR TOLESNIO JO PANAUDOJIMO </w:t>
      </w:r>
    </w:p>
    <w:p w14:paraId="1EC9163B" w14:textId="77777777" w:rsidR="00F26972" w:rsidRDefault="00F26972" w:rsidP="00A5760A">
      <w:pPr>
        <w:jc w:val="center"/>
      </w:pPr>
    </w:p>
    <w:p w14:paraId="23668DA2" w14:textId="77777777" w:rsidR="009B659F" w:rsidRPr="000523B7" w:rsidRDefault="009B659F" w:rsidP="00A5760A">
      <w:pPr>
        <w:jc w:val="center"/>
      </w:pPr>
      <w:r w:rsidRPr="000523B7">
        <w:t>20</w:t>
      </w:r>
      <w:r w:rsidR="00B471F6" w:rsidRPr="000523B7">
        <w:t>2</w:t>
      </w:r>
      <w:r w:rsidR="00DB7D10" w:rsidRPr="000523B7">
        <w:t>2</w:t>
      </w:r>
      <w:r w:rsidRPr="000523B7">
        <w:t>-</w:t>
      </w:r>
      <w:r w:rsidR="005D4EBC" w:rsidRPr="000523B7">
        <w:t>0</w:t>
      </w:r>
      <w:r w:rsidR="00942A86">
        <w:t>5</w:t>
      </w:r>
      <w:r w:rsidRPr="000523B7">
        <w:t>-</w:t>
      </w:r>
      <w:r w:rsidR="00942A86">
        <w:t>06</w:t>
      </w:r>
    </w:p>
    <w:p w14:paraId="30543C2C" w14:textId="77777777" w:rsidR="009B659F" w:rsidRPr="000523B7" w:rsidRDefault="009B659F" w:rsidP="00A5760A">
      <w:pPr>
        <w:jc w:val="center"/>
      </w:pPr>
      <w:r w:rsidRPr="000523B7">
        <w:t>Pasvalys</w:t>
      </w:r>
    </w:p>
    <w:p w14:paraId="2A951FEE" w14:textId="77777777" w:rsidR="00921AED" w:rsidRPr="000523B7" w:rsidRDefault="00921AED" w:rsidP="00A5760A">
      <w:pPr>
        <w:pStyle w:val="Antrats"/>
        <w:tabs>
          <w:tab w:val="clear" w:pos="4153"/>
          <w:tab w:val="clear" w:pos="8306"/>
        </w:tabs>
        <w:ind w:firstLine="731"/>
        <w:jc w:val="both"/>
        <w:rPr>
          <w:b/>
          <w:szCs w:val="24"/>
        </w:rPr>
      </w:pPr>
    </w:p>
    <w:p w14:paraId="35F6ACED" w14:textId="77777777" w:rsidR="00921AED" w:rsidRPr="000523B7" w:rsidRDefault="00921AED" w:rsidP="00921AED">
      <w:pPr>
        <w:ind w:firstLine="720"/>
        <w:jc w:val="both"/>
      </w:pPr>
      <w:r w:rsidRPr="000523B7">
        <w:rPr>
          <w:b/>
        </w:rPr>
        <w:t>1. Sprendimo projekto rengimo pagrindas.</w:t>
      </w:r>
      <w:r w:rsidRPr="000523B7">
        <w:t xml:space="preserve"> </w:t>
      </w:r>
    </w:p>
    <w:p w14:paraId="5354D42B" w14:textId="77777777" w:rsidR="009B5B83" w:rsidRPr="000523B7" w:rsidRDefault="009B5B83" w:rsidP="009B5B83">
      <w:pPr>
        <w:ind w:firstLine="720"/>
        <w:jc w:val="both"/>
      </w:pPr>
      <w:r w:rsidRPr="000523B7">
        <w:rPr>
          <w:szCs w:val="24"/>
        </w:rPr>
        <w:t>Pasvalio rajono savivaldybės administracijos Turto pripažinimo nereikalingu arba netinkamu (negalimu) naudoti, jo nurašymo, išardymo ir likvidavimo komisijos 202</w:t>
      </w:r>
      <w:r>
        <w:rPr>
          <w:szCs w:val="24"/>
        </w:rPr>
        <w:t>2</w:t>
      </w:r>
      <w:r w:rsidRPr="000523B7">
        <w:rPr>
          <w:szCs w:val="24"/>
        </w:rPr>
        <w:t xml:space="preserve"> m. </w:t>
      </w:r>
      <w:r>
        <w:rPr>
          <w:szCs w:val="24"/>
        </w:rPr>
        <w:t>gegužės 6</w:t>
      </w:r>
      <w:r w:rsidRPr="000523B7">
        <w:rPr>
          <w:szCs w:val="24"/>
        </w:rPr>
        <w:t xml:space="preserve"> d. pažym</w:t>
      </w:r>
      <w:r>
        <w:rPr>
          <w:szCs w:val="24"/>
        </w:rPr>
        <w:t>a, kuria</w:t>
      </w:r>
      <w:r w:rsidRPr="000523B7">
        <w:rPr>
          <w:szCs w:val="24"/>
        </w:rPr>
        <w:t xml:space="preserve"> siūloma Savivaldybės tarybai pripažinti netinkam</w:t>
      </w:r>
      <w:r>
        <w:rPr>
          <w:szCs w:val="24"/>
        </w:rPr>
        <w:t>u</w:t>
      </w:r>
      <w:r w:rsidRPr="000523B7">
        <w:rPr>
          <w:szCs w:val="24"/>
        </w:rPr>
        <w:t xml:space="preserve"> (negalim</w:t>
      </w:r>
      <w:r>
        <w:rPr>
          <w:szCs w:val="24"/>
        </w:rPr>
        <w:t>u</w:t>
      </w:r>
      <w:r w:rsidRPr="000523B7">
        <w:rPr>
          <w:szCs w:val="24"/>
        </w:rPr>
        <w:t xml:space="preserve">s) naudoti fiziškai </w:t>
      </w:r>
      <w:r>
        <w:rPr>
          <w:szCs w:val="24"/>
        </w:rPr>
        <w:t xml:space="preserve">ir technologiškai </w:t>
      </w:r>
      <w:r w:rsidR="00942A86">
        <w:rPr>
          <w:szCs w:val="24"/>
        </w:rPr>
        <w:t>n</w:t>
      </w:r>
      <w:r w:rsidRPr="000523B7">
        <w:rPr>
          <w:szCs w:val="24"/>
        </w:rPr>
        <w:t>usidėvėjusį valstybės turtą –</w:t>
      </w:r>
      <w:r>
        <w:rPr>
          <w:szCs w:val="24"/>
        </w:rPr>
        <w:t xml:space="preserve"> </w:t>
      </w:r>
      <w:r>
        <w:rPr>
          <w:snapToGrid w:val="0"/>
          <w:color w:val="000000"/>
          <w:szCs w:val="24"/>
        </w:rPr>
        <w:t>m</w:t>
      </w:r>
      <w:r w:rsidRPr="000523B7">
        <w:rPr>
          <w:snapToGrid w:val="0"/>
          <w:color w:val="000000"/>
          <w:szCs w:val="24"/>
        </w:rPr>
        <w:t>okyklin</w:t>
      </w:r>
      <w:r>
        <w:rPr>
          <w:snapToGrid w:val="0"/>
          <w:color w:val="000000"/>
          <w:szCs w:val="24"/>
        </w:rPr>
        <w:t>į</w:t>
      </w:r>
      <w:r w:rsidRPr="000523B7">
        <w:rPr>
          <w:snapToGrid w:val="0"/>
          <w:color w:val="000000"/>
          <w:szCs w:val="24"/>
        </w:rPr>
        <w:t xml:space="preserve"> autobus</w:t>
      </w:r>
      <w:r>
        <w:rPr>
          <w:snapToGrid w:val="0"/>
          <w:color w:val="000000"/>
          <w:szCs w:val="24"/>
        </w:rPr>
        <w:t>ą</w:t>
      </w:r>
      <w:r w:rsidRPr="000523B7">
        <w:rPr>
          <w:snapToGrid w:val="0"/>
          <w:color w:val="000000"/>
          <w:szCs w:val="24"/>
        </w:rPr>
        <w:t xml:space="preserve"> </w:t>
      </w:r>
      <w:r>
        <w:rPr>
          <w:snapToGrid w:val="0"/>
          <w:color w:val="000000"/>
          <w:szCs w:val="24"/>
        </w:rPr>
        <w:t>„</w:t>
      </w:r>
      <w:proofErr w:type="spellStart"/>
      <w:r w:rsidRPr="000523B7">
        <w:rPr>
          <w:snapToGrid w:val="0"/>
          <w:color w:val="000000"/>
          <w:szCs w:val="24"/>
        </w:rPr>
        <w:t>Mersedes-Benz</w:t>
      </w:r>
      <w:proofErr w:type="spellEnd"/>
      <w:r w:rsidRPr="000523B7">
        <w:rPr>
          <w:snapToGrid w:val="0"/>
          <w:color w:val="000000"/>
          <w:szCs w:val="24"/>
        </w:rPr>
        <w:t xml:space="preserve"> </w:t>
      </w:r>
      <w:proofErr w:type="spellStart"/>
      <w:r w:rsidRPr="000523B7">
        <w:rPr>
          <w:snapToGrid w:val="0"/>
          <w:color w:val="000000"/>
          <w:szCs w:val="24"/>
        </w:rPr>
        <w:t>Sprinter</w:t>
      </w:r>
      <w:proofErr w:type="spellEnd"/>
      <w:r w:rsidRPr="000523B7">
        <w:rPr>
          <w:snapToGrid w:val="0"/>
          <w:color w:val="000000"/>
          <w:szCs w:val="24"/>
        </w:rPr>
        <w:t xml:space="preserve"> 308</w:t>
      </w:r>
      <w:r>
        <w:rPr>
          <w:snapToGrid w:val="0"/>
          <w:color w:val="000000"/>
          <w:szCs w:val="24"/>
        </w:rPr>
        <w:t>“ ir leisti jį parduoti viešame prekių aukcione.</w:t>
      </w:r>
    </w:p>
    <w:p w14:paraId="785C47D0" w14:textId="77777777" w:rsidR="00921AED" w:rsidRPr="000523B7" w:rsidRDefault="00921AED" w:rsidP="00921AED">
      <w:pPr>
        <w:ind w:firstLine="720"/>
        <w:rPr>
          <w:b/>
          <w:szCs w:val="24"/>
        </w:rPr>
      </w:pPr>
      <w:r w:rsidRPr="000523B7">
        <w:rPr>
          <w:b/>
          <w:szCs w:val="24"/>
        </w:rPr>
        <w:t>2. S</w:t>
      </w:r>
      <w:r w:rsidRPr="000523B7">
        <w:rPr>
          <w:b/>
          <w:color w:val="000000"/>
          <w:szCs w:val="24"/>
        </w:rPr>
        <w:t>prendimo projekto tikslai ir uždaviniai</w:t>
      </w:r>
      <w:r w:rsidRPr="000523B7">
        <w:rPr>
          <w:b/>
          <w:szCs w:val="24"/>
        </w:rPr>
        <w:t>.</w:t>
      </w:r>
    </w:p>
    <w:p w14:paraId="073C00BC" w14:textId="77777777" w:rsidR="00DB7D10" w:rsidRPr="000523B7" w:rsidRDefault="009B5B83" w:rsidP="00DB7D10">
      <w:pPr>
        <w:ind w:firstLine="720"/>
        <w:jc w:val="both"/>
      </w:pPr>
      <w:r w:rsidRPr="000523B7">
        <w:t>Vadovaujantis</w:t>
      </w:r>
      <w:r w:rsidRPr="000523B7">
        <w:rPr>
          <w:szCs w:val="24"/>
        </w:rPr>
        <w:t xml:space="preserve"> Pripažinto nereikalingu arba netinkamu (negalimu) naudoti valstybės ir savivaldybių turto nurašymo, išardymo ir likvidavimo tvarkos aprašu</w:t>
      </w:r>
      <w:r w:rsidR="0024092B">
        <w:rPr>
          <w:szCs w:val="24"/>
        </w:rPr>
        <w:t xml:space="preserve"> (toliau – Aprašas)</w:t>
      </w:r>
      <w:r w:rsidRPr="000523B7">
        <w:rPr>
          <w:szCs w:val="24"/>
        </w:rPr>
        <w:t>, patvirtintu Lietuvos Respublikos Vyriausybės 2001 m. spalio 19 d. nutarimu Nr. 1250, valstybės turtas pripažįstamas nereikalingu arba netinkamu (negalimu) naudoti, po to nurašomas ar kitaip panaudojamas Savivaldybės tarybos sprendimais.</w:t>
      </w:r>
      <w:r w:rsidR="00F34A1F">
        <w:rPr>
          <w:szCs w:val="24"/>
        </w:rPr>
        <w:t xml:space="preserve"> </w:t>
      </w:r>
    </w:p>
    <w:p w14:paraId="23F4DDAD" w14:textId="77777777" w:rsidR="00942A86" w:rsidRDefault="00DB7D10" w:rsidP="00DB7D10">
      <w:pPr>
        <w:pStyle w:val="Antrats"/>
        <w:tabs>
          <w:tab w:val="left" w:pos="1296"/>
        </w:tabs>
        <w:ind w:firstLine="731"/>
        <w:jc w:val="both"/>
      </w:pPr>
      <w:r w:rsidRPr="000523B7">
        <w:t>Valstybės turtas pripažįstamas nereikalingu arba netinkamu (negalimu) naudoti vadovaujantis Lietuvos Respublikos valstybės ir savivaldybių turto valdymo, naudojimo ir disponavimo juo įstatymo 26 straipsnio 1 dalies 1 punktu – kai jis nusidėvi fiziškai, 2 punktu – kai nusidėvi funkciškai (technologiškai).</w:t>
      </w:r>
    </w:p>
    <w:p w14:paraId="03E9043A" w14:textId="77777777" w:rsidR="0024092B" w:rsidRDefault="00942A86" w:rsidP="00942A86">
      <w:pPr>
        <w:pStyle w:val="Antrats"/>
        <w:tabs>
          <w:tab w:val="clear" w:pos="4153"/>
          <w:tab w:val="clear" w:pos="8306"/>
        </w:tabs>
        <w:ind w:firstLine="720"/>
        <w:jc w:val="both"/>
      </w:pPr>
      <w:r>
        <w:t xml:space="preserve">Šį </w:t>
      </w:r>
      <w:r w:rsidR="0098304A">
        <w:t xml:space="preserve">aukščiau minimą </w:t>
      </w:r>
      <w:r>
        <w:t>autobusą pagal panaudos sutartį naudojo Vaškų gimnazija, tačiau jo būklė bloga, netinkamas eksploat</w:t>
      </w:r>
      <w:r w:rsidR="0098304A">
        <w:t>uoti</w:t>
      </w:r>
      <w:r>
        <w:t>,</w:t>
      </w:r>
      <w:r w:rsidR="0098304A">
        <w:t xml:space="preserve"> o</w:t>
      </w:r>
      <w:r>
        <w:t xml:space="preserve"> mokykla gavo naują autobusą, todėl jį</w:t>
      </w:r>
      <w:r w:rsidR="0024092B">
        <w:t xml:space="preserve"> grąžino Pasvalio rajono s</w:t>
      </w:r>
      <w:r>
        <w:t xml:space="preserve">avivaldybės administracijai. </w:t>
      </w:r>
    </w:p>
    <w:p w14:paraId="1D53D866" w14:textId="77777777" w:rsidR="00DB7D10" w:rsidRPr="000523B7" w:rsidRDefault="0024092B" w:rsidP="0098304A">
      <w:pPr>
        <w:pStyle w:val="Antrats"/>
        <w:tabs>
          <w:tab w:val="clear" w:pos="4153"/>
          <w:tab w:val="clear" w:pos="8306"/>
        </w:tabs>
        <w:ind w:firstLine="720"/>
        <w:jc w:val="both"/>
      </w:pPr>
      <w:r>
        <w:t>Savivaldybės administracija, vadovaudamasi Aprašu, kreipėsi į Šveitimo, mokslo ir sporto ministeriją dėl tolesnio autobuso panaudojimo ir gavo jos sutikimą autobusą parduoti viešame prekių aukcione</w:t>
      </w:r>
      <w:r w:rsidR="0098304A">
        <w:t>, o jo nepardavus – nurašyti ir likviduoti.</w:t>
      </w:r>
      <w:r w:rsidR="00942A86">
        <w:t xml:space="preserve"> </w:t>
      </w:r>
      <w:r w:rsidR="00DB7D10" w:rsidRPr="000523B7">
        <w:t xml:space="preserve"> </w:t>
      </w:r>
    </w:p>
    <w:p w14:paraId="34A184CA" w14:textId="77777777" w:rsidR="00921AED" w:rsidRPr="000523B7" w:rsidRDefault="00921AED" w:rsidP="00921AED">
      <w:pPr>
        <w:ind w:left="720"/>
        <w:jc w:val="both"/>
      </w:pPr>
      <w:r w:rsidRPr="000523B7">
        <w:rPr>
          <w:b/>
        </w:rPr>
        <w:t xml:space="preserve">3. Kokios siūlomos naujos teisinio reguliavimo nuostatos ir kokių  rezultatų laukiama.  </w:t>
      </w:r>
      <w:r w:rsidRPr="000523B7">
        <w:t xml:space="preserve">                  Naujų teisinio reguliavimo nuostatų nesiūloma. </w:t>
      </w:r>
    </w:p>
    <w:p w14:paraId="33701B04" w14:textId="77777777" w:rsidR="00921AED" w:rsidRPr="000523B7" w:rsidRDefault="00921AED" w:rsidP="00921AED">
      <w:pPr>
        <w:pStyle w:val="Pagrindinistekstas11"/>
        <w:ind w:firstLine="720"/>
        <w:rPr>
          <w:rFonts w:ascii="Times New Roman" w:hAnsi="Times New Roman"/>
          <w:sz w:val="24"/>
          <w:szCs w:val="24"/>
          <w:lang w:val="lt-LT"/>
        </w:rPr>
      </w:pPr>
      <w:r w:rsidRPr="000523B7">
        <w:rPr>
          <w:rFonts w:ascii="Times New Roman" w:hAnsi="Times New Roman"/>
          <w:b/>
          <w:sz w:val="24"/>
          <w:szCs w:val="24"/>
          <w:lang w:val="lt-LT"/>
        </w:rPr>
        <w:t>4. Skaičiavimai, išlaidų sąmatos, finansavimo šaltiniai</w:t>
      </w:r>
      <w:r w:rsidRPr="000523B7">
        <w:rPr>
          <w:rFonts w:ascii="Times New Roman" w:hAnsi="Times New Roman"/>
          <w:sz w:val="24"/>
          <w:szCs w:val="24"/>
          <w:lang w:val="lt-LT"/>
        </w:rPr>
        <w:t xml:space="preserve">. </w:t>
      </w:r>
    </w:p>
    <w:p w14:paraId="6EC935ED" w14:textId="77777777" w:rsidR="00921AED" w:rsidRPr="000523B7" w:rsidRDefault="00921AED" w:rsidP="00921AED">
      <w:pPr>
        <w:ind w:firstLine="720"/>
        <w:jc w:val="both"/>
        <w:rPr>
          <w:szCs w:val="24"/>
          <w:lang w:eastAsia="lt-LT"/>
        </w:rPr>
      </w:pPr>
      <w:r w:rsidRPr="000523B7">
        <w:rPr>
          <w:color w:val="000000"/>
          <w:szCs w:val="24"/>
          <w:lang w:eastAsia="lt-LT"/>
        </w:rPr>
        <w:t>Sprendimo projekto įgyvendinimui lėšų nereikės</w:t>
      </w:r>
      <w:r w:rsidR="00DB7D10" w:rsidRPr="000523B7">
        <w:rPr>
          <w:color w:val="000000"/>
          <w:szCs w:val="24"/>
          <w:lang w:eastAsia="lt-LT"/>
        </w:rPr>
        <w:t>.</w:t>
      </w:r>
    </w:p>
    <w:p w14:paraId="3826BE42" w14:textId="77777777" w:rsidR="00921AED" w:rsidRPr="000523B7" w:rsidRDefault="00921AED" w:rsidP="00921AED">
      <w:pPr>
        <w:ind w:firstLine="731"/>
        <w:jc w:val="both"/>
        <w:rPr>
          <w:szCs w:val="24"/>
        </w:rPr>
      </w:pPr>
      <w:r w:rsidRPr="000523B7">
        <w:rPr>
          <w:b/>
          <w:bCs/>
          <w:szCs w:val="24"/>
        </w:rPr>
        <w:t>5. Numatomo teisinio reguliavimo poveikio vertinimo rezultatai, galimos neigiamos priimto sprendimo pasekmės ir kokių priemonių reikėtų imtis, kad tokių pasekmių būtų išvengta.</w:t>
      </w:r>
    </w:p>
    <w:p w14:paraId="415DB8E0" w14:textId="77777777" w:rsidR="00921AED" w:rsidRPr="000523B7" w:rsidRDefault="00921AED" w:rsidP="00921AED">
      <w:pPr>
        <w:ind w:firstLine="720"/>
        <w:jc w:val="both"/>
        <w:rPr>
          <w:szCs w:val="24"/>
        </w:rPr>
      </w:pPr>
      <w:r w:rsidRPr="000523B7">
        <w:rPr>
          <w:szCs w:val="24"/>
        </w:rPr>
        <w:t>Priėmus sprendimo projektą, neigiamų pasekmių nenumatoma.</w:t>
      </w:r>
    </w:p>
    <w:p w14:paraId="438A4D7B" w14:textId="77777777" w:rsidR="00921AED" w:rsidRPr="000523B7" w:rsidRDefault="00921AED" w:rsidP="00921AED">
      <w:pPr>
        <w:ind w:firstLine="731"/>
        <w:jc w:val="both"/>
        <w:rPr>
          <w:bCs/>
          <w:szCs w:val="24"/>
        </w:rPr>
      </w:pPr>
      <w:r w:rsidRPr="000523B7">
        <w:rPr>
          <w:b/>
          <w:bCs/>
          <w:szCs w:val="24"/>
        </w:rPr>
        <w:t xml:space="preserve">6. Jeigu sprendimui įgyvendinti reikia įgyvendinamųjų teisės aktų, – kas ir kada juos turėtų priimti. </w:t>
      </w:r>
      <w:r w:rsidRPr="000523B7">
        <w:rPr>
          <w:szCs w:val="24"/>
        </w:rPr>
        <w:t>N</w:t>
      </w:r>
      <w:r w:rsidRPr="000523B7">
        <w:rPr>
          <w:bCs/>
          <w:szCs w:val="24"/>
        </w:rPr>
        <w:t>ereikia.</w:t>
      </w:r>
    </w:p>
    <w:p w14:paraId="2BCB34F0" w14:textId="77777777" w:rsidR="00921AED" w:rsidRPr="000523B7" w:rsidRDefault="00921AED" w:rsidP="00921AED">
      <w:pPr>
        <w:ind w:firstLine="731"/>
        <w:jc w:val="both"/>
        <w:rPr>
          <w:szCs w:val="24"/>
        </w:rPr>
      </w:pPr>
      <w:r w:rsidRPr="000523B7">
        <w:rPr>
          <w:b/>
          <w:bCs/>
          <w:szCs w:val="24"/>
        </w:rPr>
        <w:t xml:space="preserve">7. Sprendimo projekto antikorupcinis vertinimas. </w:t>
      </w:r>
      <w:r w:rsidRPr="000523B7">
        <w:rPr>
          <w:szCs w:val="24"/>
        </w:rPr>
        <w:t>Antikorupcinis vertinimas neatliekamas.</w:t>
      </w:r>
    </w:p>
    <w:p w14:paraId="2DBA9914" w14:textId="77777777" w:rsidR="00921AED" w:rsidRPr="000523B7" w:rsidRDefault="00921AED" w:rsidP="00921AED">
      <w:pPr>
        <w:ind w:firstLine="720"/>
        <w:jc w:val="both"/>
        <w:rPr>
          <w:b/>
          <w:szCs w:val="24"/>
        </w:rPr>
      </w:pPr>
      <w:r w:rsidRPr="000523B7">
        <w:rPr>
          <w:b/>
          <w:szCs w:val="24"/>
        </w:rPr>
        <w:t xml:space="preserve">8. Sprendimo projekto iniciatoriai </w:t>
      </w:r>
      <w:r w:rsidRPr="000523B7">
        <w:rPr>
          <w:b/>
          <w:bCs/>
          <w:szCs w:val="24"/>
        </w:rPr>
        <w:t>ir</w:t>
      </w:r>
      <w:r w:rsidRPr="000523B7">
        <w:rPr>
          <w:szCs w:val="24"/>
        </w:rPr>
        <w:t xml:space="preserve"> </w:t>
      </w:r>
      <w:r w:rsidRPr="000523B7">
        <w:rPr>
          <w:b/>
          <w:szCs w:val="24"/>
        </w:rPr>
        <w:t xml:space="preserve">asmuo atsakingas už sprendimo vykdymo kontrolę. </w:t>
      </w:r>
      <w:r w:rsidRPr="000523B7">
        <w:rPr>
          <w:szCs w:val="24"/>
        </w:rPr>
        <w:t>Pasvalio rajono savivaldybės administracijos Strateginio planavimo ir investicijų skyrius. Atsakingas asmuo – Strateginio planavimo ir investicijų skyriaus vedėjas Gytis Vitkus.</w:t>
      </w:r>
    </w:p>
    <w:p w14:paraId="6A8F6F73" w14:textId="77777777" w:rsidR="00921AED" w:rsidRPr="000523B7" w:rsidRDefault="00921AED" w:rsidP="00921AED">
      <w:pPr>
        <w:ind w:left="720"/>
        <w:jc w:val="both"/>
        <w:rPr>
          <w:b/>
          <w:szCs w:val="24"/>
        </w:rPr>
      </w:pPr>
    </w:p>
    <w:p w14:paraId="1BB39128" w14:textId="77777777" w:rsidR="0098304A" w:rsidRDefault="0098304A" w:rsidP="00921AED">
      <w:pPr>
        <w:rPr>
          <w:szCs w:val="24"/>
        </w:rPr>
      </w:pPr>
    </w:p>
    <w:p w14:paraId="52D4611B" w14:textId="77777777" w:rsidR="00921AED" w:rsidRPr="000523B7" w:rsidRDefault="00921AED" w:rsidP="00921AED">
      <w:pPr>
        <w:rPr>
          <w:szCs w:val="24"/>
        </w:rPr>
      </w:pPr>
      <w:r w:rsidRPr="000523B7">
        <w:rPr>
          <w:szCs w:val="24"/>
        </w:rPr>
        <w:t xml:space="preserve">Strateginio planavimo ir investicijų skyriaus </w:t>
      </w:r>
    </w:p>
    <w:p w14:paraId="389E1DC7" w14:textId="77777777" w:rsidR="00921AED" w:rsidRPr="000523B7" w:rsidRDefault="00921AED" w:rsidP="00E44DBA">
      <w:pPr>
        <w:rPr>
          <w:b/>
          <w:szCs w:val="24"/>
        </w:rPr>
      </w:pPr>
      <w:r w:rsidRPr="000523B7">
        <w:rPr>
          <w:szCs w:val="24"/>
        </w:rPr>
        <w:t xml:space="preserve">vyriausioji specialistė </w:t>
      </w:r>
      <w:r w:rsidRPr="000523B7">
        <w:rPr>
          <w:szCs w:val="24"/>
        </w:rPr>
        <w:tab/>
      </w:r>
      <w:r w:rsidRPr="000523B7">
        <w:rPr>
          <w:szCs w:val="24"/>
        </w:rPr>
        <w:tab/>
      </w:r>
      <w:r w:rsidRPr="000523B7">
        <w:rPr>
          <w:szCs w:val="24"/>
        </w:rPr>
        <w:tab/>
      </w:r>
      <w:r w:rsidRPr="000523B7">
        <w:rPr>
          <w:szCs w:val="24"/>
        </w:rPr>
        <w:tab/>
      </w:r>
      <w:r w:rsidRPr="000523B7">
        <w:rPr>
          <w:szCs w:val="24"/>
        </w:rPr>
        <w:tab/>
      </w:r>
      <w:r w:rsidRPr="000523B7">
        <w:rPr>
          <w:szCs w:val="24"/>
        </w:rPr>
        <w:tab/>
      </w:r>
      <w:r w:rsidRPr="000523B7">
        <w:rPr>
          <w:szCs w:val="24"/>
        </w:rPr>
        <w:tab/>
        <w:t>Virginija Antanavičienė</w:t>
      </w:r>
    </w:p>
    <w:sectPr w:rsidR="00921AED" w:rsidRPr="000523B7"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CEA6" w14:textId="77777777" w:rsidR="001B0E7F" w:rsidRDefault="001B0E7F">
      <w:r>
        <w:separator/>
      </w:r>
    </w:p>
  </w:endnote>
  <w:endnote w:type="continuationSeparator" w:id="0">
    <w:p w14:paraId="7E85984E" w14:textId="77777777" w:rsidR="001B0E7F" w:rsidRDefault="001B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E962" w14:textId="77777777" w:rsidR="001B0E7F" w:rsidRDefault="001B0E7F">
      <w:r>
        <w:separator/>
      </w:r>
    </w:p>
  </w:footnote>
  <w:footnote w:type="continuationSeparator" w:id="0">
    <w:p w14:paraId="2F48B4EA" w14:textId="77777777" w:rsidR="001B0E7F" w:rsidRDefault="001B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A762" w14:textId="77777777" w:rsidR="009B659F" w:rsidRDefault="009B659F">
    <w:pPr>
      <w:pStyle w:val="Antrats"/>
      <w:rPr>
        <w:b/>
      </w:rPr>
    </w:pPr>
    <w:r>
      <w:tab/>
    </w:r>
    <w:r>
      <w:tab/>
      <w:t xml:space="preserve">   </w:t>
    </w:r>
  </w:p>
  <w:p w14:paraId="28E65BB4" w14:textId="77777777" w:rsidR="009B659F" w:rsidRDefault="009B65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787"/>
    <w:multiLevelType w:val="hybridMultilevel"/>
    <w:tmpl w:val="57A6EACE"/>
    <w:lvl w:ilvl="0" w:tplc="A7947348">
      <w:start w:val="1"/>
      <w:numFmt w:val="decimal"/>
      <w:lvlText w:val="%1."/>
      <w:lvlJc w:val="left"/>
      <w:pPr>
        <w:tabs>
          <w:tab w:val="num" w:pos="1610"/>
        </w:tabs>
        <w:ind w:firstLine="113"/>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F34BB0"/>
    <w:multiLevelType w:val="hybridMultilevel"/>
    <w:tmpl w:val="1EEA51D4"/>
    <w:lvl w:ilvl="0" w:tplc="FE06B2A0">
      <w:start w:val="1"/>
      <w:numFmt w:val="decimal"/>
      <w:lvlText w:val="%1."/>
      <w:lvlJc w:val="left"/>
      <w:pPr>
        <w:tabs>
          <w:tab w:val="num" w:pos="720"/>
        </w:tabs>
        <w:ind w:left="720" w:hanging="60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5B7DFA"/>
    <w:multiLevelType w:val="hybridMultilevel"/>
    <w:tmpl w:val="47FC101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043BE"/>
    <w:multiLevelType w:val="hybridMultilevel"/>
    <w:tmpl w:val="8B2A39C2"/>
    <w:lvl w:ilvl="0" w:tplc="0427000F">
      <w:start w:val="1"/>
      <w:numFmt w:val="decimal"/>
      <w:lvlText w:val="%1."/>
      <w:lvlJc w:val="left"/>
      <w:pPr>
        <w:tabs>
          <w:tab w:val="num" w:pos="833"/>
        </w:tabs>
        <w:ind w:left="833" w:hanging="360"/>
      </w:pPr>
      <w:rPr>
        <w:rFonts w:cs="Times New Roman"/>
      </w:rPr>
    </w:lvl>
    <w:lvl w:ilvl="1" w:tplc="04270019" w:tentative="1">
      <w:start w:val="1"/>
      <w:numFmt w:val="lowerLetter"/>
      <w:lvlText w:val="%2."/>
      <w:lvlJc w:val="left"/>
      <w:pPr>
        <w:tabs>
          <w:tab w:val="num" w:pos="1553"/>
        </w:tabs>
        <w:ind w:left="1553" w:hanging="360"/>
      </w:pPr>
      <w:rPr>
        <w:rFonts w:cs="Times New Roman"/>
      </w:rPr>
    </w:lvl>
    <w:lvl w:ilvl="2" w:tplc="0427001B" w:tentative="1">
      <w:start w:val="1"/>
      <w:numFmt w:val="lowerRoman"/>
      <w:lvlText w:val="%3."/>
      <w:lvlJc w:val="right"/>
      <w:pPr>
        <w:tabs>
          <w:tab w:val="num" w:pos="2273"/>
        </w:tabs>
        <w:ind w:left="2273" w:hanging="180"/>
      </w:pPr>
      <w:rPr>
        <w:rFonts w:cs="Times New Roman"/>
      </w:rPr>
    </w:lvl>
    <w:lvl w:ilvl="3" w:tplc="0427000F" w:tentative="1">
      <w:start w:val="1"/>
      <w:numFmt w:val="decimal"/>
      <w:lvlText w:val="%4."/>
      <w:lvlJc w:val="left"/>
      <w:pPr>
        <w:tabs>
          <w:tab w:val="num" w:pos="2993"/>
        </w:tabs>
        <w:ind w:left="2993" w:hanging="360"/>
      </w:pPr>
      <w:rPr>
        <w:rFonts w:cs="Times New Roman"/>
      </w:rPr>
    </w:lvl>
    <w:lvl w:ilvl="4" w:tplc="04270019" w:tentative="1">
      <w:start w:val="1"/>
      <w:numFmt w:val="lowerLetter"/>
      <w:lvlText w:val="%5."/>
      <w:lvlJc w:val="left"/>
      <w:pPr>
        <w:tabs>
          <w:tab w:val="num" w:pos="3713"/>
        </w:tabs>
        <w:ind w:left="3713" w:hanging="360"/>
      </w:pPr>
      <w:rPr>
        <w:rFonts w:cs="Times New Roman"/>
      </w:rPr>
    </w:lvl>
    <w:lvl w:ilvl="5" w:tplc="0427001B" w:tentative="1">
      <w:start w:val="1"/>
      <w:numFmt w:val="lowerRoman"/>
      <w:lvlText w:val="%6."/>
      <w:lvlJc w:val="right"/>
      <w:pPr>
        <w:tabs>
          <w:tab w:val="num" w:pos="4433"/>
        </w:tabs>
        <w:ind w:left="4433" w:hanging="180"/>
      </w:pPr>
      <w:rPr>
        <w:rFonts w:cs="Times New Roman"/>
      </w:rPr>
    </w:lvl>
    <w:lvl w:ilvl="6" w:tplc="0427000F" w:tentative="1">
      <w:start w:val="1"/>
      <w:numFmt w:val="decimal"/>
      <w:lvlText w:val="%7."/>
      <w:lvlJc w:val="left"/>
      <w:pPr>
        <w:tabs>
          <w:tab w:val="num" w:pos="5153"/>
        </w:tabs>
        <w:ind w:left="5153" w:hanging="360"/>
      </w:pPr>
      <w:rPr>
        <w:rFonts w:cs="Times New Roman"/>
      </w:rPr>
    </w:lvl>
    <w:lvl w:ilvl="7" w:tplc="04270019" w:tentative="1">
      <w:start w:val="1"/>
      <w:numFmt w:val="lowerLetter"/>
      <w:lvlText w:val="%8."/>
      <w:lvlJc w:val="left"/>
      <w:pPr>
        <w:tabs>
          <w:tab w:val="num" w:pos="5873"/>
        </w:tabs>
        <w:ind w:left="5873" w:hanging="360"/>
      </w:pPr>
      <w:rPr>
        <w:rFonts w:cs="Times New Roman"/>
      </w:rPr>
    </w:lvl>
    <w:lvl w:ilvl="8" w:tplc="0427001B" w:tentative="1">
      <w:start w:val="1"/>
      <w:numFmt w:val="lowerRoman"/>
      <w:lvlText w:val="%9."/>
      <w:lvlJc w:val="right"/>
      <w:pPr>
        <w:tabs>
          <w:tab w:val="num" w:pos="6593"/>
        </w:tabs>
        <w:ind w:left="6593" w:hanging="180"/>
      </w:pPr>
      <w:rPr>
        <w:rFonts w:cs="Times New Roman"/>
      </w:rPr>
    </w:lvl>
  </w:abstractNum>
  <w:abstractNum w:abstractNumId="4" w15:restartNumberingAfterBreak="0">
    <w:nsid w:val="1B984F7C"/>
    <w:multiLevelType w:val="hybridMultilevel"/>
    <w:tmpl w:val="E43443D8"/>
    <w:lvl w:ilvl="0" w:tplc="C3A642D8">
      <w:start w:val="1"/>
      <w:numFmt w:val="decimal"/>
      <w:lvlText w:val="%1."/>
      <w:lvlJc w:val="left"/>
      <w:pPr>
        <w:tabs>
          <w:tab w:val="num" w:pos="1080"/>
        </w:tabs>
        <w:ind w:firstLine="113"/>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3E453F"/>
    <w:multiLevelType w:val="hybridMultilevel"/>
    <w:tmpl w:val="428A2E84"/>
    <w:lvl w:ilvl="0" w:tplc="56767208">
      <w:start w:val="1"/>
      <w:numFmt w:val="decimal"/>
      <w:lvlText w:val="%1."/>
      <w:lvlJc w:val="left"/>
      <w:pPr>
        <w:tabs>
          <w:tab w:val="num" w:pos="833"/>
        </w:tabs>
        <w:ind w:left="833"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242BDF"/>
    <w:multiLevelType w:val="hybridMultilevel"/>
    <w:tmpl w:val="6E063ED4"/>
    <w:lvl w:ilvl="0" w:tplc="94D4222C">
      <w:start w:val="1"/>
      <w:numFmt w:val="decimal"/>
      <w:lvlText w:val="%1."/>
      <w:lvlJc w:val="left"/>
      <w:pPr>
        <w:tabs>
          <w:tab w:val="num" w:pos="1610"/>
        </w:tabs>
        <w:ind w:firstLine="113"/>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6D4AC4"/>
    <w:multiLevelType w:val="multilevel"/>
    <w:tmpl w:val="C1FC55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8C075C6"/>
    <w:multiLevelType w:val="hybridMultilevel"/>
    <w:tmpl w:val="3C54E734"/>
    <w:lvl w:ilvl="0" w:tplc="719C02E6">
      <w:start w:val="27"/>
      <w:numFmt w:val="decimal"/>
      <w:lvlText w:val="%1."/>
      <w:lvlJc w:val="left"/>
      <w:pPr>
        <w:tabs>
          <w:tab w:val="num" w:pos="1800"/>
        </w:tabs>
        <w:ind w:left="247" w:hanging="134"/>
      </w:pPr>
      <w:rPr>
        <w:rFonts w:cs="Times New Roman" w:hint="default"/>
      </w:rPr>
    </w:lvl>
    <w:lvl w:ilvl="1" w:tplc="36002178">
      <w:start w:val="33"/>
      <w:numFmt w:val="decimal"/>
      <w:lvlText w:val="%2."/>
      <w:lvlJc w:val="left"/>
      <w:pPr>
        <w:tabs>
          <w:tab w:val="num" w:pos="2767"/>
        </w:tabs>
        <w:ind w:left="1214" w:hanging="134"/>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7A7E2A"/>
    <w:multiLevelType w:val="hybridMultilevel"/>
    <w:tmpl w:val="B1CA1230"/>
    <w:lvl w:ilvl="0" w:tplc="6D640EBC">
      <w:start w:val="1"/>
      <w:numFmt w:val="decimal"/>
      <w:lvlText w:val="%1."/>
      <w:lvlJc w:val="left"/>
      <w:pPr>
        <w:tabs>
          <w:tab w:val="num" w:pos="1610"/>
        </w:tabs>
        <w:ind w:firstLine="113"/>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BC54AC"/>
    <w:multiLevelType w:val="hybridMultilevel"/>
    <w:tmpl w:val="4D24BEF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E14623"/>
    <w:multiLevelType w:val="hybridMultilevel"/>
    <w:tmpl w:val="FD0699D2"/>
    <w:lvl w:ilvl="0" w:tplc="8DBE5C3C">
      <w:start w:val="1"/>
      <w:numFmt w:val="decimal"/>
      <w:lvlText w:val="%1."/>
      <w:lvlJc w:val="left"/>
      <w:pPr>
        <w:tabs>
          <w:tab w:val="num" w:pos="283"/>
        </w:tabs>
        <w:ind w:left="170"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14799B"/>
    <w:multiLevelType w:val="multilevel"/>
    <w:tmpl w:val="428A2E84"/>
    <w:lvl w:ilvl="0">
      <w:start w:val="1"/>
      <w:numFmt w:val="decimal"/>
      <w:lvlText w:val="%1."/>
      <w:lvlJc w:val="left"/>
      <w:pPr>
        <w:tabs>
          <w:tab w:val="num" w:pos="833"/>
        </w:tabs>
        <w:ind w:left="833"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2FC2147"/>
    <w:multiLevelType w:val="hybridMultilevel"/>
    <w:tmpl w:val="CE820976"/>
    <w:lvl w:ilvl="0" w:tplc="619AD1C4">
      <w:start w:val="1"/>
      <w:numFmt w:val="decimal"/>
      <w:lvlText w:val="%1."/>
      <w:lvlJc w:val="left"/>
      <w:pPr>
        <w:tabs>
          <w:tab w:val="num" w:pos="417"/>
        </w:tabs>
        <w:ind w:left="4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CF3629"/>
    <w:multiLevelType w:val="hybridMultilevel"/>
    <w:tmpl w:val="D270A0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B5181E"/>
    <w:multiLevelType w:val="hybridMultilevel"/>
    <w:tmpl w:val="EF3A24B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83746D"/>
    <w:multiLevelType w:val="hybridMultilevel"/>
    <w:tmpl w:val="6966FC06"/>
    <w:lvl w:ilvl="0" w:tplc="DE3E97C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0E6722D"/>
    <w:multiLevelType w:val="hybridMultilevel"/>
    <w:tmpl w:val="AFDE8702"/>
    <w:lvl w:ilvl="0" w:tplc="E4A2C84C">
      <w:start w:val="1"/>
      <w:numFmt w:val="decimal"/>
      <w:lvlText w:val="%1."/>
      <w:lvlJc w:val="left"/>
      <w:pPr>
        <w:tabs>
          <w:tab w:val="num" w:pos="900"/>
        </w:tabs>
        <w:ind w:left="90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8" w15:restartNumberingAfterBreak="0">
    <w:nsid w:val="458A0912"/>
    <w:multiLevelType w:val="hybridMultilevel"/>
    <w:tmpl w:val="68503CD2"/>
    <w:lvl w:ilvl="0" w:tplc="AC2C842A">
      <w:start w:val="1"/>
      <w:numFmt w:val="decimal"/>
      <w:lvlText w:val="%1."/>
      <w:lvlJc w:val="left"/>
      <w:pPr>
        <w:tabs>
          <w:tab w:val="num" w:pos="1081"/>
        </w:tabs>
        <w:ind w:left="247" w:hanging="134"/>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F72E2F"/>
    <w:multiLevelType w:val="hybridMultilevel"/>
    <w:tmpl w:val="E9A4D8C8"/>
    <w:lvl w:ilvl="0" w:tplc="E90C2B54">
      <w:start w:val="1"/>
      <w:numFmt w:val="decimal"/>
      <w:lvlText w:val="%1."/>
      <w:lvlJc w:val="left"/>
      <w:pPr>
        <w:tabs>
          <w:tab w:val="num" w:pos="1193"/>
        </w:tabs>
        <w:ind w:left="1193" w:hanging="10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B563C4"/>
    <w:multiLevelType w:val="multilevel"/>
    <w:tmpl w:val="8B2A39C2"/>
    <w:lvl w:ilvl="0">
      <w:start w:val="1"/>
      <w:numFmt w:val="decimal"/>
      <w:lvlText w:val="%1."/>
      <w:lvlJc w:val="left"/>
      <w:pPr>
        <w:tabs>
          <w:tab w:val="num" w:pos="833"/>
        </w:tabs>
        <w:ind w:left="833" w:hanging="360"/>
      </w:pPr>
      <w:rPr>
        <w:rFonts w:cs="Times New Roman"/>
      </w:rPr>
    </w:lvl>
    <w:lvl w:ilvl="1">
      <w:start w:val="1"/>
      <w:numFmt w:val="lowerLetter"/>
      <w:lvlText w:val="%2."/>
      <w:lvlJc w:val="left"/>
      <w:pPr>
        <w:tabs>
          <w:tab w:val="num" w:pos="1553"/>
        </w:tabs>
        <w:ind w:left="1553" w:hanging="360"/>
      </w:pPr>
      <w:rPr>
        <w:rFonts w:cs="Times New Roman"/>
      </w:rPr>
    </w:lvl>
    <w:lvl w:ilvl="2">
      <w:start w:val="1"/>
      <w:numFmt w:val="lowerRoman"/>
      <w:lvlText w:val="%3."/>
      <w:lvlJc w:val="right"/>
      <w:pPr>
        <w:tabs>
          <w:tab w:val="num" w:pos="2273"/>
        </w:tabs>
        <w:ind w:left="2273" w:hanging="180"/>
      </w:pPr>
      <w:rPr>
        <w:rFonts w:cs="Times New Roman"/>
      </w:rPr>
    </w:lvl>
    <w:lvl w:ilvl="3">
      <w:start w:val="1"/>
      <w:numFmt w:val="decimal"/>
      <w:lvlText w:val="%4."/>
      <w:lvlJc w:val="left"/>
      <w:pPr>
        <w:tabs>
          <w:tab w:val="num" w:pos="2993"/>
        </w:tabs>
        <w:ind w:left="2993" w:hanging="360"/>
      </w:pPr>
      <w:rPr>
        <w:rFonts w:cs="Times New Roman"/>
      </w:rPr>
    </w:lvl>
    <w:lvl w:ilvl="4">
      <w:start w:val="1"/>
      <w:numFmt w:val="lowerLetter"/>
      <w:lvlText w:val="%5."/>
      <w:lvlJc w:val="left"/>
      <w:pPr>
        <w:tabs>
          <w:tab w:val="num" w:pos="3713"/>
        </w:tabs>
        <w:ind w:left="3713" w:hanging="360"/>
      </w:pPr>
      <w:rPr>
        <w:rFonts w:cs="Times New Roman"/>
      </w:rPr>
    </w:lvl>
    <w:lvl w:ilvl="5">
      <w:start w:val="1"/>
      <w:numFmt w:val="lowerRoman"/>
      <w:lvlText w:val="%6."/>
      <w:lvlJc w:val="right"/>
      <w:pPr>
        <w:tabs>
          <w:tab w:val="num" w:pos="4433"/>
        </w:tabs>
        <w:ind w:left="4433" w:hanging="180"/>
      </w:pPr>
      <w:rPr>
        <w:rFonts w:cs="Times New Roman"/>
      </w:rPr>
    </w:lvl>
    <w:lvl w:ilvl="6">
      <w:start w:val="1"/>
      <w:numFmt w:val="decimal"/>
      <w:lvlText w:val="%7."/>
      <w:lvlJc w:val="left"/>
      <w:pPr>
        <w:tabs>
          <w:tab w:val="num" w:pos="5153"/>
        </w:tabs>
        <w:ind w:left="5153" w:hanging="360"/>
      </w:pPr>
      <w:rPr>
        <w:rFonts w:cs="Times New Roman"/>
      </w:rPr>
    </w:lvl>
    <w:lvl w:ilvl="7">
      <w:start w:val="1"/>
      <w:numFmt w:val="lowerLetter"/>
      <w:lvlText w:val="%8."/>
      <w:lvlJc w:val="left"/>
      <w:pPr>
        <w:tabs>
          <w:tab w:val="num" w:pos="5873"/>
        </w:tabs>
        <w:ind w:left="5873" w:hanging="360"/>
      </w:pPr>
      <w:rPr>
        <w:rFonts w:cs="Times New Roman"/>
      </w:rPr>
    </w:lvl>
    <w:lvl w:ilvl="8">
      <w:start w:val="1"/>
      <w:numFmt w:val="lowerRoman"/>
      <w:lvlText w:val="%9."/>
      <w:lvlJc w:val="right"/>
      <w:pPr>
        <w:tabs>
          <w:tab w:val="num" w:pos="6593"/>
        </w:tabs>
        <w:ind w:left="6593" w:hanging="180"/>
      </w:pPr>
      <w:rPr>
        <w:rFonts w:cs="Times New Roman"/>
      </w:rPr>
    </w:lvl>
  </w:abstractNum>
  <w:abstractNum w:abstractNumId="21" w15:restartNumberingAfterBreak="0">
    <w:nsid w:val="51C35A14"/>
    <w:multiLevelType w:val="multilevel"/>
    <w:tmpl w:val="30DCD8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9317FF3"/>
    <w:multiLevelType w:val="hybridMultilevel"/>
    <w:tmpl w:val="3BF80FA0"/>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CB30A8B"/>
    <w:multiLevelType w:val="hybridMultilevel"/>
    <w:tmpl w:val="422635D4"/>
    <w:lvl w:ilvl="0" w:tplc="04270017">
      <w:start w:val="1"/>
      <w:numFmt w:val="low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4" w15:restartNumberingAfterBreak="0">
    <w:nsid w:val="5E484544"/>
    <w:multiLevelType w:val="hybridMultilevel"/>
    <w:tmpl w:val="EA6CE760"/>
    <w:lvl w:ilvl="0" w:tplc="FC5E55EC">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9031BF"/>
    <w:multiLevelType w:val="hybridMultilevel"/>
    <w:tmpl w:val="D23E33A0"/>
    <w:lvl w:ilvl="0" w:tplc="0AA4B080">
      <w:start w:val="1"/>
      <w:numFmt w:val="decimal"/>
      <w:lvlText w:val="%1."/>
      <w:lvlJc w:val="left"/>
      <w:pPr>
        <w:tabs>
          <w:tab w:val="num" w:pos="960"/>
        </w:tabs>
        <w:ind w:left="960" w:hanging="360"/>
      </w:pPr>
      <w:rPr>
        <w:rFonts w:cs="Times New Roman" w:hint="default"/>
      </w:rPr>
    </w:lvl>
    <w:lvl w:ilvl="1" w:tplc="04270019" w:tentative="1">
      <w:start w:val="1"/>
      <w:numFmt w:val="lowerLetter"/>
      <w:lvlText w:val="%2."/>
      <w:lvlJc w:val="left"/>
      <w:pPr>
        <w:tabs>
          <w:tab w:val="num" w:pos="1680"/>
        </w:tabs>
        <w:ind w:left="1680" w:hanging="360"/>
      </w:pPr>
      <w:rPr>
        <w:rFonts w:cs="Times New Roman"/>
      </w:rPr>
    </w:lvl>
    <w:lvl w:ilvl="2" w:tplc="0427001B" w:tentative="1">
      <w:start w:val="1"/>
      <w:numFmt w:val="lowerRoman"/>
      <w:lvlText w:val="%3."/>
      <w:lvlJc w:val="right"/>
      <w:pPr>
        <w:tabs>
          <w:tab w:val="num" w:pos="2400"/>
        </w:tabs>
        <w:ind w:left="2400" w:hanging="180"/>
      </w:pPr>
      <w:rPr>
        <w:rFonts w:cs="Times New Roman"/>
      </w:rPr>
    </w:lvl>
    <w:lvl w:ilvl="3" w:tplc="0427000F" w:tentative="1">
      <w:start w:val="1"/>
      <w:numFmt w:val="decimal"/>
      <w:lvlText w:val="%4."/>
      <w:lvlJc w:val="left"/>
      <w:pPr>
        <w:tabs>
          <w:tab w:val="num" w:pos="3120"/>
        </w:tabs>
        <w:ind w:left="3120" w:hanging="360"/>
      </w:pPr>
      <w:rPr>
        <w:rFonts w:cs="Times New Roman"/>
      </w:rPr>
    </w:lvl>
    <w:lvl w:ilvl="4" w:tplc="04270019" w:tentative="1">
      <w:start w:val="1"/>
      <w:numFmt w:val="lowerLetter"/>
      <w:lvlText w:val="%5."/>
      <w:lvlJc w:val="left"/>
      <w:pPr>
        <w:tabs>
          <w:tab w:val="num" w:pos="3840"/>
        </w:tabs>
        <w:ind w:left="3840" w:hanging="360"/>
      </w:pPr>
      <w:rPr>
        <w:rFonts w:cs="Times New Roman"/>
      </w:rPr>
    </w:lvl>
    <w:lvl w:ilvl="5" w:tplc="0427001B" w:tentative="1">
      <w:start w:val="1"/>
      <w:numFmt w:val="lowerRoman"/>
      <w:lvlText w:val="%6."/>
      <w:lvlJc w:val="right"/>
      <w:pPr>
        <w:tabs>
          <w:tab w:val="num" w:pos="4560"/>
        </w:tabs>
        <w:ind w:left="4560" w:hanging="180"/>
      </w:pPr>
      <w:rPr>
        <w:rFonts w:cs="Times New Roman"/>
      </w:rPr>
    </w:lvl>
    <w:lvl w:ilvl="6" w:tplc="0427000F" w:tentative="1">
      <w:start w:val="1"/>
      <w:numFmt w:val="decimal"/>
      <w:lvlText w:val="%7."/>
      <w:lvlJc w:val="left"/>
      <w:pPr>
        <w:tabs>
          <w:tab w:val="num" w:pos="5280"/>
        </w:tabs>
        <w:ind w:left="5280" w:hanging="360"/>
      </w:pPr>
      <w:rPr>
        <w:rFonts w:cs="Times New Roman"/>
      </w:rPr>
    </w:lvl>
    <w:lvl w:ilvl="7" w:tplc="04270019" w:tentative="1">
      <w:start w:val="1"/>
      <w:numFmt w:val="lowerLetter"/>
      <w:lvlText w:val="%8."/>
      <w:lvlJc w:val="left"/>
      <w:pPr>
        <w:tabs>
          <w:tab w:val="num" w:pos="6000"/>
        </w:tabs>
        <w:ind w:left="6000" w:hanging="360"/>
      </w:pPr>
      <w:rPr>
        <w:rFonts w:cs="Times New Roman"/>
      </w:rPr>
    </w:lvl>
    <w:lvl w:ilvl="8" w:tplc="0427001B" w:tentative="1">
      <w:start w:val="1"/>
      <w:numFmt w:val="lowerRoman"/>
      <w:lvlText w:val="%9."/>
      <w:lvlJc w:val="right"/>
      <w:pPr>
        <w:tabs>
          <w:tab w:val="num" w:pos="6720"/>
        </w:tabs>
        <w:ind w:left="6720" w:hanging="180"/>
      </w:pPr>
      <w:rPr>
        <w:rFonts w:cs="Times New Roman"/>
      </w:rPr>
    </w:lvl>
  </w:abstractNum>
  <w:abstractNum w:abstractNumId="26" w15:restartNumberingAfterBreak="0">
    <w:nsid w:val="616C4290"/>
    <w:multiLevelType w:val="hybridMultilevel"/>
    <w:tmpl w:val="8256A4E2"/>
    <w:lvl w:ilvl="0" w:tplc="8EBE980E">
      <w:start w:val="1"/>
      <w:numFmt w:val="decimal"/>
      <w:lvlText w:val="%1."/>
      <w:lvlJc w:val="left"/>
      <w:pPr>
        <w:tabs>
          <w:tab w:val="num" w:pos="720"/>
        </w:tabs>
        <w:ind w:left="720" w:hanging="60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22477A"/>
    <w:multiLevelType w:val="multilevel"/>
    <w:tmpl w:val="4D24BE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1713C71"/>
    <w:multiLevelType w:val="hybridMultilevel"/>
    <w:tmpl w:val="122EEBC4"/>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205DF0"/>
    <w:multiLevelType w:val="hybridMultilevel"/>
    <w:tmpl w:val="F618A0A6"/>
    <w:lvl w:ilvl="0" w:tplc="3C88B634">
      <w:start w:val="1"/>
      <w:numFmt w:val="decimal"/>
      <w:lvlText w:val="%1."/>
      <w:lvlJc w:val="left"/>
      <w:pPr>
        <w:tabs>
          <w:tab w:val="num" w:pos="833"/>
        </w:tabs>
        <w:ind w:left="833"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F93C00"/>
    <w:multiLevelType w:val="multilevel"/>
    <w:tmpl w:val="CF9C417A"/>
    <w:lvl w:ilvl="0">
      <w:start w:val="223"/>
      <w:numFmt w:val="decimal"/>
      <w:lvlText w:val="%1."/>
      <w:lvlJc w:val="left"/>
      <w:pPr>
        <w:tabs>
          <w:tab w:val="num" w:pos="1306"/>
        </w:tabs>
        <w:ind w:left="1306" w:hanging="360"/>
      </w:pPr>
      <w:rPr>
        <w:rFonts w:cs="Times New Roman" w:hint="default"/>
      </w:rPr>
    </w:lvl>
    <w:lvl w:ilvl="1">
      <w:start w:val="1"/>
      <w:numFmt w:val="lowerLetter"/>
      <w:lvlText w:val="%2."/>
      <w:lvlJc w:val="left"/>
      <w:pPr>
        <w:tabs>
          <w:tab w:val="num" w:pos="1913"/>
        </w:tabs>
        <w:ind w:left="1913" w:hanging="360"/>
      </w:pPr>
      <w:rPr>
        <w:rFonts w:cs="Times New Roman"/>
      </w:rPr>
    </w:lvl>
    <w:lvl w:ilvl="2">
      <w:start w:val="1"/>
      <w:numFmt w:val="lowerRoman"/>
      <w:lvlText w:val="%3."/>
      <w:lvlJc w:val="right"/>
      <w:pPr>
        <w:tabs>
          <w:tab w:val="num" w:pos="2633"/>
        </w:tabs>
        <w:ind w:left="2633" w:hanging="180"/>
      </w:pPr>
      <w:rPr>
        <w:rFonts w:cs="Times New Roman"/>
      </w:rPr>
    </w:lvl>
    <w:lvl w:ilvl="3">
      <w:start w:val="1"/>
      <w:numFmt w:val="decimal"/>
      <w:lvlText w:val="%4."/>
      <w:lvlJc w:val="left"/>
      <w:pPr>
        <w:tabs>
          <w:tab w:val="num" w:pos="3353"/>
        </w:tabs>
        <w:ind w:left="3353" w:hanging="360"/>
      </w:pPr>
      <w:rPr>
        <w:rFonts w:cs="Times New Roman"/>
      </w:rPr>
    </w:lvl>
    <w:lvl w:ilvl="4">
      <w:start w:val="1"/>
      <w:numFmt w:val="lowerLetter"/>
      <w:lvlText w:val="%5."/>
      <w:lvlJc w:val="left"/>
      <w:pPr>
        <w:tabs>
          <w:tab w:val="num" w:pos="4073"/>
        </w:tabs>
        <w:ind w:left="4073" w:hanging="360"/>
      </w:pPr>
      <w:rPr>
        <w:rFonts w:cs="Times New Roman"/>
      </w:rPr>
    </w:lvl>
    <w:lvl w:ilvl="5">
      <w:start w:val="1"/>
      <w:numFmt w:val="lowerRoman"/>
      <w:lvlText w:val="%6."/>
      <w:lvlJc w:val="right"/>
      <w:pPr>
        <w:tabs>
          <w:tab w:val="num" w:pos="4793"/>
        </w:tabs>
        <w:ind w:left="4793" w:hanging="180"/>
      </w:pPr>
      <w:rPr>
        <w:rFonts w:cs="Times New Roman"/>
      </w:rPr>
    </w:lvl>
    <w:lvl w:ilvl="6">
      <w:start w:val="1"/>
      <w:numFmt w:val="decimal"/>
      <w:lvlText w:val="%7."/>
      <w:lvlJc w:val="left"/>
      <w:pPr>
        <w:tabs>
          <w:tab w:val="num" w:pos="5513"/>
        </w:tabs>
        <w:ind w:left="5513" w:hanging="360"/>
      </w:pPr>
      <w:rPr>
        <w:rFonts w:cs="Times New Roman"/>
      </w:rPr>
    </w:lvl>
    <w:lvl w:ilvl="7">
      <w:start w:val="1"/>
      <w:numFmt w:val="lowerLetter"/>
      <w:lvlText w:val="%8."/>
      <w:lvlJc w:val="left"/>
      <w:pPr>
        <w:tabs>
          <w:tab w:val="num" w:pos="6233"/>
        </w:tabs>
        <w:ind w:left="6233" w:hanging="360"/>
      </w:pPr>
      <w:rPr>
        <w:rFonts w:cs="Times New Roman"/>
      </w:rPr>
    </w:lvl>
    <w:lvl w:ilvl="8">
      <w:start w:val="1"/>
      <w:numFmt w:val="lowerRoman"/>
      <w:lvlText w:val="%9."/>
      <w:lvlJc w:val="right"/>
      <w:pPr>
        <w:tabs>
          <w:tab w:val="num" w:pos="6953"/>
        </w:tabs>
        <w:ind w:left="6953" w:hanging="180"/>
      </w:pPr>
      <w:rPr>
        <w:rFonts w:cs="Times New Roman"/>
      </w:rPr>
    </w:lvl>
  </w:abstractNum>
  <w:abstractNum w:abstractNumId="31" w15:restartNumberingAfterBreak="0">
    <w:nsid w:val="77E42FD7"/>
    <w:multiLevelType w:val="hybridMultilevel"/>
    <w:tmpl w:val="F6D26B9A"/>
    <w:lvl w:ilvl="0" w:tplc="9932847C">
      <w:start w:val="1"/>
      <w:numFmt w:val="decimal"/>
      <w:lvlText w:val="%1."/>
      <w:lvlJc w:val="left"/>
      <w:pPr>
        <w:tabs>
          <w:tab w:val="num" w:pos="834"/>
        </w:tabs>
        <w:ind w:left="551" w:hanging="438"/>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B37696"/>
    <w:multiLevelType w:val="hybridMultilevel"/>
    <w:tmpl w:val="3E9A24E0"/>
    <w:lvl w:ilvl="0" w:tplc="ADF086FE">
      <w:start w:val="1"/>
      <w:numFmt w:val="decimal"/>
      <w:lvlText w:val="%1."/>
      <w:lvlJc w:val="left"/>
      <w:pPr>
        <w:tabs>
          <w:tab w:val="num" w:pos="786"/>
        </w:tabs>
        <w:ind w:left="786" w:hanging="72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4D29EB"/>
    <w:multiLevelType w:val="hybridMultilevel"/>
    <w:tmpl w:val="CF9C417A"/>
    <w:lvl w:ilvl="0" w:tplc="3E6885E0">
      <w:start w:val="223"/>
      <w:numFmt w:val="decimal"/>
      <w:lvlText w:val="%1."/>
      <w:lvlJc w:val="left"/>
      <w:pPr>
        <w:tabs>
          <w:tab w:val="num" w:pos="1306"/>
        </w:tabs>
        <w:ind w:left="1306" w:hanging="360"/>
      </w:pPr>
      <w:rPr>
        <w:rFonts w:cs="Times New Roman" w:hint="default"/>
      </w:rPr>
    </w:lvl>
    <w:lvl w:ilvl="1" w:tplc="04270019" w:tentative="1">
      <w:start w:val="1"/>
      <w:numFmt w:val="lowerLetter"/>
      <w:lvlText w:val="%2."/>
      <w:lvlJc w:val="left"/>
      <w:pPr>
        <w:tabs>
          <w:tab w:val="num" w:pos="1913"/>
        </w:tabs>
        <w:ind w:left="1913" w:hanging="360"/>
      </w:pPr>
      <w:rPr>
        <w:rFonts w:cs="Times New Roman"/>
      </w:rPr>
    </w:lvl>
    <w:lvl w:ilvl="2" w:tplc="0427001B" w:tentative="1">
      <w:start w:val="1"/>
      <w:numFmt w:val="lowerRoman"/>
      <w:lvlText w:val="%3."/>
      <w:lvlJc w:val="right"/>
      <w:pPr>
        <w:tabs>
          <w:tab w:val="num" w:pos="2633"/>
        </w:tabs>
        <w:ind w:left="2633" w:hanging="180"/>
      </w:pPr>
      <w:rPr>
        <w:rFonts w:cs="Times New Roman"/>
      </w:rPr>
    </w:lvl>
    <w:lvl w:ilvl="3" w:tplc="0427000F" w:tentative="1">
      <w:start w:val="1"/>
      <w:numFmt w:val="decimal"/>
      <w:lvlText w:val="%4."/>
      <w:lvlJc w:val="left"/>
      <w:pPr>
        <w:tabs>
          <w:tab w:val="num" w:pos="3353"/>
        </w:tabs>
        <w:ind w:left="3353" w:hanging="360"/>
      </w:pPr>
      <w:rPr>
        <w:rFonts w:cs="Times New Roman"/>
      </w:rPr>
    </w:lvl>
    <w:lvl w:ilvl="4" w:tplc="04270019" w:tentative="1">
      <w:start w:val="1"/>
      <w:numFmt w:val="lowerLetter"/>
      <w:lvlText w:val="%5."/>
      <w:lvlJc w:val="left"/>
      <w:pPr>
        <w:tabs>
          <w:tab w:val="num" w:pos="4073"/>
        </w:tabs>
        <w:ind w:left="4073" w:hanging="360"/>
      </w:pPr>
      <w:rPr>
        <w:rFonts w:cs="Times New Roman"/>
      </w:rPr>
    </w:lvl>
    <w:lvl w:ilvl="5" w:tplc="0427001B" w:tentative="1">
      <w:start w:val="1"/>
      <w:numFmt w:val="lowerRoman"/>
      <w:lvlText w:val="%6."/>
      <w:lvlJc w:val="right"/>
      <w:pPr>
        <w:tabs>
          <w:tab w:val="num" w:pos="4793"/>
        </w:tabs>
        <w:ind w:left="4793" w:hanging="180"/>
      </w:pPr>
      <w:rPr>
        <w:rFonts w:cs="Times New Roman"/>
      </w:rPr>
    </w:lvl>
    <w:lvl w:ilvl="6" w:tplc="0427000F" w:tentative="1">
      <w:start w:val="1"/>
      <w:numFmt w:val="decimal"/>
      <w:lvlText w:val="%7."/>
      <w:lvlJc w:val="left"/>
      <w:pPr>
        <w:tabs>
          <w:tab w:val="num" w:pos="5513"/>
        </w:tabs>
        <w:ind w:left="5513" w:hanging="360"/>
      </w:pPr>
      <w:rPr>
        <w:rFonts w:cs="Times New Roman"/>
      </w:rPr>
    </w:lvl>
    <w:lvl w:ilvl="7" w:tplc="04270019" w:tentative="1">
      <w:start w:val="1"/>
      <w:numFmt w:val="lowerLetter"/>
      <w:lvlText w:val="%8."/>
      <w:lvlJc w:val="left"/>
      <w:pPr>
        <w:tabs>
          <w:tab w:val="num" w:pos="6233"/>
        </w:tabs>
        <w:ind w:left="6233" w:hanging="360"/>
      </w:pPr>
      <w:rPr>
        <w:rFonts w:cs="Times New Roman"/>
      </w:rPr>
    </w:lvl>
    <w:lvl w:ilvl="8" w:tplc="0427001B" w:tentative="1">
      <w:start w:val="1"/>
      <w:numFmt w:val="lowerRoman"/>
      <w:lvlText w:val="%9."/>
      <w:lvlJc w:val="right"/>
      <w:pPr>
        <w:tabs>
          <w:tab w:val="num" w:pos="6953"/>
        </w:tabs>
        <w:ind w:left="6953" w:hanging="180"/>
      </w:pPr>
      <w:rPr>
        <w:rFonts w:cs="Times New Roman"/>
      </w:rPr>
    </w:lvl>
  </w:abstractNum>
  <w:num w:numId="1" w16cid:durableId="1900901344">
    <w:abstractNumId w:val="16"/>
  </w:num>
  <w:num w:numId="2" w16cid:durableId="1053039744">
    <w:abstractNumId w:val="14"/>
  </w:num>
  <w:num w:numId="3" w16cid:durableId="1802528134">
    <w:abstractNumId w:val="11"/>
  </w:num>
  <w:num w:numId="4" w16cid:durableId="962927597">
    <w:abstractNumId w:val="24"/>
  </w:num>
  <w:num w:numId="5" w16cid:durableId="1009058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848224">
    <w:abstractNumId w:val="23"/>
  </w:num>
  <w:num w:numId="7" w16cid:durableId="973407002">
    <w:abstractNumId w:val="3"/>
  </w:num>
  <w:num w:numId="8" w16cid:durableId="1786391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93857">
    <w:abstractNumId w:val="5"/>
  </w:num>
  <w:num w:numId="10" w16cid:durableId="662002865">
    <w:abstractNumId w:val="25"/>
  </w:num>
  <w:num w:numId="11" w16cid:durableId="1957787890">
    <w:abstractNumId w:val="12"/>
  </w:num>
  <w:num w:numId="12" w16cid:durableId="1517882475">
    <w:abstractNumId w:val="29"/>
  </w:num>
  <w:num w:numId="13" w16cid:durableId="2022511497">
    <w:abstractNumId w:val="8"/>
  </w:num>
  <w:num w:numId="14" w16cid:durableId="2057200466">
    <w:abstractNumId w:val="28"/>
  </w:num>
  <w:num w:numId="15" w16cid:durableId="1418483196">
    <w:abstractNumId w:val="15"/>
  </w:num>
  <w:num w:numId="16" w16cid:durableId="759570665">
    <w:abstractNumId w:val="20"/>
  </w:num>
  <w:num w:numId="17" w16cid:durableId="1727293655">
    <w:abstractNumId w:val="9"/>
  </w:num>
  <w:num w:numId="18" w16cid:durableId="1826819495">
    <w:abstractNumId w:val="0"/>
  </w:num>
  <w:num w:numId="19" w16cid:durableId="1803232222">
    <w:abstractNumId w:val="6"/>
  </w:num>
  <w:num w:numId="20" w16cid:durableId="833104261">
    <w:abstractNumId w:val="2"/>
  </w:num>
  <w:num w:numId="21" w16cid:durableId="1843735810">
    <w:abstractNumId w:val="31"/>
  </w:num>
  <w:num w:numId="22" w16cid:durableId="1544364780">
    <w:abstractNumId w:val="32"/>
  </w:num>
  <w:num w:numId="23" w16cid:durableId="1356809192">
    <w:abstractNumId w:val="13"/>
  </w:num>
  <w:num w:numId="24" w16cid:durableId="2063752982">
    <w:abstractNumId w:val="19"/>
  </w:num>
  <w:num w:numId="25" w16cid:durableId="883759694">
    <w:abstractNumId w:val="22"/>
  </w:num>
  <w:num w:numId="26" w16cid:durableId="1367179081">
    <w:abstractNumId w:val="10"/>
  </w:num>
  <w:num w:numId="27" w16cid:durableId="80954352">
    <w:abstractNumId w:val="27"/>
  </w:num>
  <w:num w:numId="28" w16cid:durableId="16976692">
    <w:abstractNumId w:val="18"/>
  </w:num>
  <w:num w:numId="29" w16cid:durableId="354619095">
    <w:abstractNumId w:val="33"/>
  </w:num>
  <w:num w:numId="30" w16cid:durableId="764613745">
    <w:abstractNumId w:val="30"/>
  </w:num>
  <w:num w:numId="31" w16cid:durableId="83578901">
    <w:abstractNumId w:val="4"/>
  </w:num>
  <w:num w:numId="32" w16cid:durableId="1453860896">
    <w:abstractNumId w:val="21"/>
  </w:num>
  <w:num w:numId="33" w16cid:durableId="592973948">
    <w:abstractNumId w:val="26"/>
  </w:num>
  <w:num w:numId="34" w16cid:durableId="211117811">
    <w:abstractNumId w:val="1"/>
  </w:num>
  <w:num w:numId="35" w16cid:durableId="962614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30"/>
    <w:rsid w:val="0000722C"/>
    <w:rsid w:val="00010914"/>
    <w:rsid w:val="00010F02"/>
    <w:rsid w:val="00011C2C"/>
    <w:rsid w:val="000205C8"/>
    <w:rsid w:val="000251CB"/>
    <w:rsid w:val="0003140B"/>
    <w:rsid w:val="000514DF"/>
    <w:rsid w:val="00051514"/>
    <w:rsid w:val="000523B7"/>
    <w:rsid w:val="000547B2"/>
    <w:rsid w:val="000642BA"/>
    <w:rsid w:val="00064EBE"/>
    <w:rsid w:val="00077CAB"/>
    <w:rsid w:val="00083E07"/>
    <w:rsid w:val="0009209C"/>
    <w:rsid w:val="000955F8"/>
    <w:rsid w:val="00097AF3"/>
    <w:rsid w:val="000A19D4"/>
    <w:rsid w:val="000A2382"/>
    <w:rsid w:val="000A3A62"/>
    <w:rsid w:val="000A5A91"/>
    <w:rsid w:val="000B38D4"/>
    <w:rsid w:val="000D2509"/>
    <w:rsid w:val="000E11DF"/>
    <w:rsid w:val="000F2F50"/>
    <w:rsid w:val="000F4B25"/>
    <w:rsid w:val="00104061"/>
    <w:rsid w:val="00116BB5"/>
    <w:rsid w:val="00122E0A"/>
    <w:rsid w:val="001232E7"/>
    <w:rsid w:val="00123D8A"/>
    <w:rsid w:val="00141F68"/>
    <w:rsid w:val="001440C5"/>
    <w:rsid w:val="00150EB2"/>
    <w:rsid w:val="00151E63"/>
    <w:rsid w:val="0015672E"/>
    <w:rsid w:val="00156F81"/>
    <w:rsid w:val="00157D24"/>
    <w:rsid w:val="00160E25"/>
    <w:rsid w:val="00164B86"/>
    <w:rsid w:val="00171FBD"/>
    <w:rsid w:val="00172C42"/>
    <w:rsid w:val="00182B5D"/>
    <w:rsid w:val="00184D2E"/>
    <w:rsid w:val="0018526F"/>
    <w:rsid w:val="00192322"/>
    <w:rsid w:val="0019369D"/>
    <w:rsid w:val="0019444A"/>
    <w:rsid w:val="0019521E"/>
    <w:rsid w:val="001A0A2D"/>
    <w:rsid w:val="001A1D1F"/>
    <w:rsid w:val="001B04E2"/>
    <w:rsid w:val="001B0E7F"/>
    <w:rsid w:val="001B359A"/>
    <w:rsid w:val="001C6B1D"/>
    <w:rsid w:val="001E3E4B"/>
    <w:rsid w:val="001E7E88"/>
    <w:rsid w:val="00202823"/>
    <w:rsid w:val="002039AE"/>
    <w:rsid w:val="0021434C"/>
    <w:rsid w:val="0021536F"/>
    <w:rsid w:val="00220318"/>
    <w:rsid w:val="002214CD"/>
    <w:rsid w:val="00224C5C"/>
    <w:rsid w:val="0024092B"/>
    <w:rsid w:val="00271193"/>
    <w:rsid w:val="002724A5"/>
    <w:rsid w:val="00272E8E"/>
    <w:rsid w:val="002865A2"/>
    <w:rsid w:val="002873C1"/>
    <w:rsid w:val="00287DC4"/>
    <w:rsid w:val="002A04EA"/>
    <w:rsid w:val="002A6F87"/>
    <w:rsid w:val="002B2702"/>
    <w:rsid w:val="002B2A82"/>
    <w:rsid w:val="002B6650"/>
    <w:rsid w:val="002B6B9A"/>
    <w:rsid w:val="002B7680"/>
    <w:rsid w:val="002C6C34"/>
    <w:rsid w:val="002C7F2E"/>
    <w:rsid w:val="002D10B1"/>
    <w:rsid w:val="002D140B"/>
    <w:rsid w:val="002D1FF7"/>
    <w:rsid w:val="002D3544"/>
    <w:rsid w:val="002D42E0"/>
    <w:rsid w:val="002E1A4B"/>
    <w:rsid w:val="002F4514"/>
    <w:rsid w:val="00303ACA"/>
    <w:rsid w:val="00304457"/>
    <w:rsid w:val="00304805"/>
    <w:rsid w:val="00307D41"/>
    <w:rsid w:val="00312463"/>
    <w:rsid w:val="003139DE"/>
    <w:rsid w:val="00321DD1"/>
    <w:rsid w:val="0035318C"/>
    <w:rsid w:val="00357947"/>
    <w:rsid w:val="00362C8E"/>
    <w:rsid w:val="0036597B"/>
    <w:rsid w:val="00365D4C"/>
    <w:rsid w:val="00371B31"/>
    <w:rsid w:val="00372206"/>
    <w:rsid w:val="0037796F"/>
    <w:rsid w:val="00377F5B"/>
    <w:rsid w:val="003805C4"/>
    <w:rsid w:val="0038110B"/>
    <w:rsid w:val="00381811"/>
    <w:rsid w:val="00382717"/>
    <w:rsid w:val="003869CB"/>
    <w:rsid w:val="003A5382"/>
    <w:rsid w:val="003D0543"/>
    <w:rsid w:val="003D2857"/>
    <w:rsid w:val="003E0767"/>
    <w:rsid w:val="003E35C5"/>
    <w:rsid w:val="003F533C"/>
    <w:rsid w:val="004048B3"/>
    <w:rsid w:val="004131B8"/>
    <w:rsid w:val="004134BA"/>
    <w:rsid w:val="00414F51"/>
    <w:rsid w:val="0042352F"/>
    <w:rsid w:val="00427D2C"/>
    <w:rsid w:val="00430A61"/>
    <w:rsid w:val="00433E21"/>
    <w:rsid w:val="00446455"/>
    <w:rsid w:val="0044706D"/>
    <w:rsid w:val="00452BB7"/>
    <w:rsid w:val="004602F4"/>
    <w:rsid w:val="00461933"/>
    <w:rsid w:val="004770D5"/>
    <w:rsid w:val="00486F39"/>
    <w:rsid w:val="00492084"/>
    <w:rsid w:val="004A01EC"/>
    <w:rsid w:val="004A699E"/>
    <w:rsid w:val="004B2439"/>
    <w:rsid w:val="004B49A1"/>
    <w:rsid w:val="004B786F"/>
    <w:rsid w:val="004C1006"/>
    <w:rsid w:val="004D32FB"/>
    <w:rsid w:val="004D775C"/>
    <w:rsid w:val="004E0894"/>
    <w:rsid w:val="004E2B2D"/>
    <w:rsid w:val="004E3D32"/>
    <w:rsid w:val="004E402E"/>
    <w:rsid w:val="004E6850"/>
    <w:rsid w:val="00510096"/>
    <w:rsid w:val="00513833"/>
    <w:rsid w:val="005138BC"/>
    <w:rsid w:val="005170B3"/>
    <w:rsid w:val="00542E82"/>
    <w:rsid w:val="005451E5"/>
    <w:rsid w:val="005549AF"/>
    <w:rsid w:val="00566C44"/>
    <w:rsid w:val="005706AB"/>
    <w:rsid w:val="00576C1A"/>
    <w:rsid w:val="005805F6"/>
    <w:rsid w:val="00582C0B"/>
    <w:rsid w:val="0059594B"/>
    <w:rsid w:val="0059619A"/>
    <w:rsid w:val="005A0266"/>
    <w:rsid w:val="005B2FB0"/>
    <w:rsid w:val="005B5D99"/>
    <w:rsid w:val="005C2898"/>
    <w:rsid w:val="005C2B9C"/>
    <w:rsid w:val="005C46A3"/>
    <w:rsid w:val="005D463F"/>
    <w:rsid w:val="005D4EBC"/>
    <w:rsid w:val="005E443D"/>
    <w:rsid w:val="005E4EF9"/>
    <w:rsid w:val="0060648F"/>
    <w:rsid w:val="00621A70"/>
    <w:rsid w:val="00636E8F"/>
    <w:rsid w:val="006418CB"/>
    <w:rsid w:val="0064216F"/>
    <w:rsid w:val="00647EB0"/>
    <w:rsid w:val="006514EF"/>
    <w:rsid w:val="00656828"/>
    <w:rsid w:val="00657AAA"/>
    <w:rsid w:val="00660116"/>
    <w:rsid w:val="00666DCB"/>
    <w:rsid w:val="006708EC"/>
    <w:rsid w:val="0067643D"/>
    <w:rsid w:val="006812BD"/>
    <w:rsid w:val="006834D5"/>
    <w:rsid w:val="006856C1"/>
    <w:rsid w:val="00685844"/>
    <w:rsid w:val="0069193D"/>
    <w:rsid w:val="006920B0"/>
    <w:rsid w:val="00692423"/>
    <w:rsid w:val="006975A7"/>
    <w:rsid w:val="006A013C"/>
    <w:rsid w:val="006A0A33"/>
    <w:rsid w:val="006A17B0"/>
    <w:rsid w:val="006A4C6B"/>
    <w:rsid w:val="006A4FC9"/>
    <w:rsid w:val="006B6A89"/>
    <w:rsid w:val="006B70D7"/>
    <w:rsid w:val="006B7449"/>
    <w:rsid w:val="006D1F55"/>
    <w:rsid w:val="006D4CEA"/>
    <w:rsid w:val="006D5CEC"/>
    <w:rsid w:val="006E0C58"/>
    <w:rsid w:val="006E3A32"/>
    <w:rsid w:val="006F10E8"/>
    <w:rsid w:val="006F254B"/>
    <w:rsid w:val="006F3C04"/>
    <w:rsid w:val="006F45E5"/>
    <w:rsid w:val="0070131C"/>
    <w:rsid w:val="00702DAA"/>
    <w:rsid w:val="00707D22"/>
    <w:rsid w:val="0071309D"/>
    <w:rsid w:val="00714A8F"/>
    <w:rsid w:val="007208E0"/>
    <w:rsid w:val="007245AD"/>
    <w:rsid w:val="00724CD1"/>
    <w:rsid w:val="00743A00"/>
    <w:rsid w:val="00756FB9"/>
    <w:rsid w:val="0075738F"/>
    <w:rsid w:val="0076065E"/>
    <w:rsid w:val="00764CF4"/>
    <w:rsid w:val="007758E9"/>
    <w:rsid w:val="00784E2F"/>
    <w:rsid w:val="00792C01"/>
    <w:rsid w:val="00795859"/>
    <w:rsid w:val="0079717D"/>
    <w:rsid w:val="007A71E6"/>
    <w:rsid w:val="007A78CB"/>
    <w:rsid w:val="007B2D47"/>
    <w:rsid w:val="007C0956"/>
    <w:rsid w:val="007C31DA"/>
    <w:rsid w:val="007C59DF"/>
    <w:rsid w:val="007C5D9B"/>
    <w:rsid w:val="007D7AE7"/>
    <w:rsid w:val="007E1FB5"/>
    <w:rsid w:val="007E3991"/>
    <w:rsid w:val="007E43E8"/>
    <w:rsid w:val="007F08DF"/>
    <w:rsid w:val="007F4907"/>
    <w:rsid w:val="007F57C2"/>
    <w:rsid w:val="007F711D"/>
    <w:rsid w:val="008044E5"/>
    <w:rsid w:val="00805DF4"/>
    <w:rsid w:val="00813557"/>
    <w:rsid w:val="00814C56"/>
    <w:rsid w:val="00817393"/>
    <w:rsid w:val="00821E69"/>
    <w:rsid w:val="0082293B"/>
    <w:rsid w:val="00852E45"/>
    <w:rsid w:val="00865385"/>
    <w:rsid w:val="00871A4B"/>
    <w:rsid w:val="008756E6"/>
    <w:rsid w:val="00876327"/>
    <w:rsid w:val="008830D0"/>
    <w:rsid w:val="00886CCB"/>
    <w:rsid w:val="00887D5E"/>
    <w:rsid w:val="0089298C"/>
    <w:rsid w:val="00896E11"/>
    <w:rsid w:val="008A30D0"/>
    <w:rsid w:val="008A36DC"/>
    <w:rsid w:val="008A3AE9"/>
    <w:rsid w:val="008B3B1A"/>
    <w:rsid w:val="008C2E93"/>
    <w:rsid w:val="008D0486"/>
    <w:rsid w:val="008E5514"/>
    <w:rsid w:val="008E6B7F"/>
    <w:rsid w:val="008F0F63"/>
    <w:rsid w:val="008F1D37"/>
    <w:rsid w:val="0090099B"/>
    <w:rsid w:val="00905FCD"/>
    <w:rsid w:val="00907B95"/>
    <w:rsid w:val="00911E95"/>
    <w:rsid w:val="00921AED"/>
    <w:rsid w:val="00923242"/>
    <w:rsid w:val="00926684"/>
    <w:rsid w:val="009357B7"/>
    <w:rsid w:val="00940BB6"/>
    <w:rsid w:val="00942A86"/>
    <w:rsid w:val="00944AE2"/>
    <w:rsid w:val="00952807"/>
    <w:rsid w:val="00953B47"/>
    <w:rsid w:val="00953F4E"/>
    <w:rsid w:val="00963D64"/>
    <w:rsid w:val="0096733A"/>
    <w:rsid w:val="009743AC"/>
    <w:rsid w:val="009761C9"/>
    <w:rsid w:val="009806A6"/>
    <w:rsid w:val="0098304A"/>
    <w:rsid w:val="009848DE"/>
    <w:rsid w:val="00987AEA"/>
    <w:rsid w:val="00992BA7"/>
    <w:rsid w:val="0099467F"/>
    <w:rsid w:val="0099531B"/>
    <w:rsid w:val="00995D2A"/>
    <w:rsid w:val="009B123A"/>
    <w:rsid w:val="009B35FD"/>
    <w:rsid w:val="009B5B83"/>
    <w:rsid w:val="009B659F"/>
    <w:rsid w:val="009D0EC8"/>
    <w:rsid w:val="009D1181"/>
    <w:rsid w:val="009D222A"/>
    <w:rsid w:val="009E4092"/>
    <w:rsid w:val="009E5C90"/>
    <w:rsid w:val="009F17FC"/>
    <w:rsid w:val="009F1EFB"/>
    <w:rsid w:val="009F2A39"/>
    <w:rsid w:val="009F3801"/>
    <w:rsid w:val="009F508B"/>
    <w:rsid w:val="00A02FC9"/>
    <w:rsid w:val="00A16C4B"/>
    <w:rsid w:val="00A200D9"/>
    <w:rsid w:val="00A23E75"/>
    <w:rsid w:val="00A42B8A"/>
    <w:rsid w:val="00A45511"/>
    <w:rsid w:val="00A51B87"/>
    <w:rsid w:val="00A53450"/>
    <w:rsid w:val="00A54A7E"/>
    <w:rsid w:val="00A54CDF"/>
    <w:rsid w:val="00A54F22"/>
    <w:rsid w:val="00A55BB3"/>
    <w:rsid w:val="00A5760A"/>
    <w:rsid w:val="00A61352"/>
    <w:rsid w:val="00A630E9"/>
    <w:rsid w:val="00A64074"/>
    <w:rsid w:val="00A66C2C"/>
    <w:rsid w:val="00A67002"/>
    <w:rsid w:val="00A93995"/>
    <w:rsid w:val="00AA2DF3"/>
    <w:rsid w:val="00AA3143"/>
    <w:rsid w:val="00AA3E7B"/>
    <w:rsid w:val="00AB22AB"/>
    <w:rsid w:val="00AB738B"/>
    <w:rsid w:val="00AC14E2"/>
    <w:rsid w:val="00AC6151"/>
    <w:rsid w:val="00AD1196"/>
    <w:rsid w:val="00AD6596"/>
    <w:rsid w:val="00AD7ADF"/>
    <w:rsid w:val="00AF0532"/>
    <w:rsid w:val="00AF0764"/>
    <w:rsid w:val="00AF1726"/>
    <w:rsid w:val="00AF7233"/>
    <w:rsid w:val="00B0140E"/>
    <w:rsid w:val="00B07D35"/>
    <w:rsid w:val="00B107BE"/>
    <w:rsid w:val="00B10E8C"/>
    <w:rsid w:val="00B17D33"/>
    <w:rsid w:val="00B209B6"/>
    <w:rsid w:val="00B329A9"/>
    <w:rsid w:val="00B33ACC"/>
    <w:rsid w:val="00B36013"/>
    <w:rsid w:val="00B408F7"/>
    <w:rsid w:val="00B471F6"/>
    <w:rsid w:val="00B540D0"/>
    <w:rsid w:val="00B54746"/>
    <w:rsid w:val="00B555F1"/>
    <w:rsid w:val="00B559B7"/>
    <w:rsid w:val="00B629E5"/>
    <w:rsid w:val="00B64ADE"/>
    <w:rsid w:val="00B655CA"/>
    <w:rsid w:val="00B7106E"/>
    <w:rsid w:val="00B71BD3"/>
    <w:rsid w:val="00B732C6"/>
    <w:rsid w:val="00B747D1"/>
    <w:rsid w:val="00B749DD"/>
    <w:rsid w:val="00B82546"/>
    <w:rsid w:val="00B83758"/>
    <w:rsid w:val="00B84E19"/>
    <w:rsid w:val="00B86994"/>
    <w:rsid w:val="00B8730E"/>
    <w:rsid w:val="00B876F0"/>
    <w:rsid w:val="00B93D0E"/>
    <w:rsid w:val="00B94F0A"/>
    <w:rsid w:val="00BC26C5"/>
    <w:rsid w:val="00BC7870"/>
    <w:rsid w:val="00BD5835"/>
    <w:rsid w:val="00BE4D12"/>
    <w:rsid w:val="00BE4F3A"/>
    <w:rsid w:val="00BF2A9A"/>
    <w:rsid w:val="00BF6C60"/>
    <w:rsid w:val="00BF7FE8"/>
    <w:rsid w:val="00C00CF4"/>
    <w:rsid w:val="00C30923"/>
    <w:rsid w:val="00C31BF3"/>
    <w:rsid w:val="00C333D6"/>
    <w:rsid w:val="00C363F7"/>
    <w:rsid w:val="00C37751"/>
    <w:rsid w:val="00C43D73"/>
    <w:rsid w:val="00C46A22"/>
    <w:rsid w:val="00C60CB0"/>
    <w:rsid w:val="00C62ABD"/>
    <w:rsid w:val="00C64A7A"/>
    <w:rsid w:val="00C6636C"/>
    <w:rsid w:val="00C707AB"/>
    <w:rsid w:val="00C72F30"/>
    <w:rsid w:val="00C7358E"/>
    <w:rsid w:val="00C7437D"/>
    <w:rsid w:val="00C76589"/>
    <w:rsid w:val="00C93A66"/>
    <w:rsid w:val="00CA4314"/>
    <w:rsid w:val="00CA6ECD"/>
    <w:rsid w:val="00CB4ADF"/>
    <w:rsid w:val="00CB6E82"/>
    <w:rsid w:val="00CC29F0"/>
    <w:rsid w:val="00CC6192"/>
    <w:rsid w:val="00CD18DA"/>
    <w:rsid w:val="00CE5E64"/>
    <w:rsid w:val="00CF502E"/>
    <w:rsid w:val="00CF6A64"/>
    <w:rsid w:val="00D048E0"/>
    <w:rsid w:val="00D0687E"/>
    <w:rsid w:val="00D07B59"/>
    <w:rsid w:val="00D11C0E"/>
    <w:rsid w:val="00D13717"/>
    <w:rsid w:val="00D15359"/>
    <w:rsid w:val="00D15D70"/>
    <w:rsid w:val="00D206D3"/>
    <w:rsid w:val="00D22431"/>
    <w:rsid w:val="00D40676"/>
    <w:rsid w:val="00D410A6"/>
    <w:rsid w:val="00D416C5"/>
    <w:rsid w:val="00D443F2"/>
    <w:rsid w:val="00D532B5"/>
    <w:rsid w:val="00D559F4"/>
    <w:rsid w:val="00D57F74"/>
    <w:rsid w:val="00D73826"/>
    <w:rsid w:val="00D76586"/>
    <w:rsid w:val="00D77BAD"/>
    <w:rsid w:val="00D80B8C"/>
    <w:rsid w:val="00D80D14"/>
    <w:rsid w:val="00D82F21"/>
    <w:rsid w:val="00D8783F"/>
    <w:rsid w:val="00D9387F"/>
    <w:rsid w:val="00DA71AF"/>
    <w:rsid w:val="00DB04A3"/>
    <w:rsid w:val="00DB0B2A"/>
    <w:rsid w:val="00DB356A"/>
    <w:rsid w:val="00DB53DD"/>
    <w:rsid w:val="00DB70AE"/>
    <w:rsid w:val="00DB7206"/>
    <w:rsid w:val="00DB7D10"/>
    <w:rsid w:val="00DC0F0A"/>
    <w:rsid w:val="00DC155E"/>
    <w:rsid w:val="00DC2B37"/>
    <w:rsid w:val="00DC52F2"/>
    <w:rsid w:val="00DD3C75"/>
    <w:rsid w:val="00DF2578"/>
    <w:rsid w:val="00E00BEC"/>
    <w:rsid w:val="00E10232"/>
    <w:rsid w:val="00E13592"/>
    <w:rsid w:val="00E13A21"/>
    <w:rsid w:val="00E15BE3"/>
    <w:rsid w:val="00E233D7"/>
    <w:rsid w:val="00E27248"/>
    <w:rsid w:val="00E41454"/>
    <w:rsid w:val="00E42833"/>
    <w:rsid w:val="00E44DBA"/>
    <w:rsid w:val="00E45A58"/>
    <w:rsid w:val="00E46127"/>
    <w:rsid w:val="00E475EE"/>
    <w:rsid w:val="00E50123"/>
    <w:rsid w:val="00E55ABC"/>
    <w:rsid w:val="00E66FDB"/>
    <w:rsid w:val="00E74CBF"/>
    <w:rsid w:val="00E800DF"/>
    <w:rsid w:val="00E81241"/>
    <w:rsid w:val="00E85B40"/>
    <w:rsid w:val="00E901F5"/>
    <w:rsid w:val="00E9588E"/>
    <w:rsid w:val="00EA330E"/>
    <w:rsid w:val="00EA4826"/>
    <w:rsid w:val="00EB2FCF"/>
    <w:rsid w:val="00EC0CB5"/>
    <w:rsid w:val="00EC1A88"/>
    <w:rsid w:val="00EC30D8"/>
    <w:rsid w:val="00EC371F"/>
    <w:rsid w:val="00EC7BD7"/>
    <w:rsid w:val="00ED2032"/>
    <w:rsid w:val="00EE508F"/>
    <w:rsid w:val="00F03AD4"/>
    <w:rsid w:val="00F05DB9"/>
    <w:rsid w:val="00F063A9"/>
    <w:rsid w:val="00F144F4"/>
    <w:rsid w:val="00F26972"/>
    <w:rsid w:val="00F34A1F"/>
    <w:rsid w:val="00F50AB9"/>
    <w:rsid w:val="00F527AE"/>
    <w:rsid w:val="00F564E6"/>
    <w:rsid w:val="00F579B8"/>
    <w:rsid w:val="00F736B0"/>
    <w:rsid w:val="00F80026"/>
    <w:rsid w:val="00F8384F"/>
    <w:rsid w:val="00F85014"/>
    <w:rsid w:val="00F91846"/>
    <w:rsid w:val="00F92A79"/>
    <w:rsid w:val="00F93BDF"/>
    <w:rsid w:val="00F950FB"/>
    <w:rsid w:val="00FA6ABC"/>
    <w:rsid w:val="00FB19B8"/>
    <w:rsid w:val="00FB3E07"/>
    <w:rsid w:val="00FB437D"/>
    <w:rsid w:val="00FB4441"/>
    <w:rsid w:val="00FB4771"/>
    <w:rsid w:val="00FC1F9F"/>
    <w:rsid w:val="00FC48F4"/>
    <w:rsid w:val="00FC507A"/>
    <w:rsid w:val="00FD44F2"/>
    <w:rsid w:val="00FE1939"/>
    <w:rsid w:val="00FE4216"/>
    <w:rsid w:val="00FE4BA3"/>
    <w:rsid w:val="00FE5B18"/>
    <w:rsid w:val="00FE7C9E"/>
    <w:rsid w:val="00FF13D0"/>
    <w:rsid w:val="00FF280C"/>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DB9AB"/>
  <w15:docId w15:val="{060D795D-C41B-419B-8112-7AB49E27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Char"/>
    <w:basedOn w:val="prastasis"/>
    <w:link w:val="AntratsDiagrama"/>
    <w:rsid w:val="00DC0F0A"/>
    <w:pPr>
      <w:tabs>
        <w:tab w:val="center" w:pos="4153"/>
        <w:tab w:val="right" w:pos="8306"/>
      </w:tabs>
    </w:pPr>
  </w:style>
  <w:style w:type="character" w:customStyle="1" w:styleId="AntratsDiagrama">
    <w:name w:val="Antraštės Diagrama"/>
    <w:aliases w:val="Diagrama Diagrama7,Diagrama Diagrama Diagrama Diagrama Diagrama1,Diagrama Diagrama Diagrama Diagrama Diagrama Diagrama Diagrama Diagrama,Diagrama Diagrama Diagrama Diagrama Diagrama Diagrama,Diagrama Diagrama Diagrama Diagrama1"/>
    <w:basedOn w:val="Numatytasispastraiposriftas"/>
    <w:link w:val="Antrats"/>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basedOn w:val="Numatytasispastraiposriftas"/>
    <w:uiPriority w:val="99"/>
    <w:rsid w:val="00EB2FCF"/>
    <w:rPr>
      <w:rFonts w:cs="Times New Roman"/>
      <w:color w:val="0000FF"/>
      <w:u w:val="single"/>
    </w:rPr>
  </w:style>
  <w:style w:type="character" w:customStyle="1" w:styleId="DiagramaDiagrama1">
    <w:name w:val="Diagrama Diagrama1"/>
    <w:basedOn w:val="Numatytasispastraiposriftas"/>
    <w:uiPriority w:val="99"/>
    <w:rsid w:val="00B33ACC"/>
    <w:rPr>
      <w:rFonts w:cs="Times New Roman"/>
      <w:sz w:val="24"/>
      <w:lang w:val="lt-LT" w:eastAsia="en-US" w:bidi="ar-SA"/>
    </w:rPr>
  </w:style>
  <w:style w:type="character" w:customStyle="1" w:styleId="DiagramaDiagrama11">
    <w:name w:val="Diagrama Diagrama11"/>
    <w:basedOn w:val="Numatytasispastraiposriftas"/>
    <w:uiPriority w:val="99"/>
    <w:rsid w:val="002F4514"/>
    <w:rPr>
      <w:rFonts w:cs="Times New Roman"/>
      <w:sz w:val="24"/>
      <w:lang w:val="lt-LT" w:eastAsia="en-US" w:bidi="ar-SA"/>
    </w:rPr>
  </w:style>
  <w:style w:type="character" w:customStyle="1" w:styleId="DiagramaDiagrama12">
    <w:name w:val="Diagrama Diagrama12"/>
    <w:basedOn w:val="Numatytasispastraiposriftas"/>
    <w:uiPriority w:val="99"/>
    <w:rsid w:val="009B123A"/>
    <w:rPr>
      <w:rFonts w:cs="Times New Roman"/>
      <w:sz w:val="24"/>
      <w:lang w:val="lt-LT" w:eastAsia="en-US" w:bidi="ar-SA"/>
    </w:rPr>
  </w:style>
  <w:style w:type="paragraph" w:styleId="Pagrindinistekstas2">
    <w:name w:val="Body Text 2"/>
    <w:basedOn w:val="prastasis"/>
    <w:link w:val="Pagrindinistekstas2Diagrama"/>
    <w:uiPriority w:val="99"/>
    <w:rsid w:val="009B123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9743AC"/>
    <w:rPr>
      <w:rFonts w:cs="Times New Roman"/>
      <w:sz w:val="20"/>
      <w:szCs w:val="20"/>
      <w:lang w:eastAsia="en-US"/>
    </w:rPr>
  </w:style>
  <w:style w:type="character" w:customStyle="1" w:styleId="DiagramaDiagrama">
    <w:name w:val="Diagrama Diagrama"/>
    <w:basedOn w:val="Numatytasispastraiposriftas"/>
    <w:uiPriority w:val="99"/>
    <w:rsid w:val="00365D4C"/>
    <w:rPr>
      <w:rFonts w:cs="Times New Roman"/>
      <w:sz w:val="24"/>
      <w:lang w:eastAsia="en-US"/>
    </w:rPr>
  </w:style>
  <w:style w:type="paragraph" w:styleId="Pagrindinistekstas">
    <w:name w:val="Body Text"/>
    <w:basedOn w:val="prastasis"/>
    <w:link w:val="PagrindinistekstasDiagrama"/>
    <w:uiPriority w:val="99"/>
    <w:rsid w:val="007D7AE7"/>
    <w:pPr>
      <w:spacing w:after="120"/>
    </w:pPr>
  </w:style>
  <w:style w:type="character" w:customStyle="1" w:styleId="PagrindinistekstasDiagrama">
    <w:name w:val="Pagrindinis tekstas Diagrama"/>
    <w:basedOn w:val="Numatytasispastraiposriftas"/>
    <w:link w:val="Pagrindinistekstas"/>
    <w:uiPriority w:val="99"/>
    <w:semiHidden/>
    <w:locked/>
    <w:rsid w:val="00B629E5"/>
    <w:rPr>
      <w:rFonts w:cs="Times New Roman"/>
      <w:sz w:val="20"/>
      <w:szCs w:val="20"/>
      <w:lang w:eastAsia="en-US"/>
    </w:rPr>
  </w:style>
  <w:style w:type="paragraph" w:styleId="Z-Formospabaiga">
    <w:name w:val="HTML Bottom of Form"/>
    <w:basedOn w:val="prastasis"/>
    <w:next w:val="prastasis"/>
    <w:link w:val="Z-FormospabaigaDiagrama"/>
    <w:hidden/>
    <w:uiPriority w:val="99"/>
    <w:rsid w:val="00077CA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locked/>
    <w:rsid w:val="00B629E5"/>
    <w:rPr>
      <w:rFonts w:ascii="Arial" w:hAnsi="Arial" w:cs="Arial"/>
      <w:vanish/>
      <w:sz w:val="16"/>
      <w:szCs w:val="16"/>
      <w:lang w:eastAsia="en-US"/>
    </w:rPr>
  </w:style>
  <w:style w:type="character" w:customStyle="1" w:styleId="DiagramaDiagrama2">
    <w:name w:val="Diagrama Diagrama2"/>
    <w:basedOn w:val="Numatytasispastraiposriftas"/>
    <w:uiPriority w:val="99"/>
    <w:rsid w:val="00C64A7A"/>
    <w:rPr>
      <w:rFonts w:cs="Times New Roman"/>
      <w:sz w:val="24"/>
      <w:lang w:val="lt-LT" w:eastAsia="en-US" w:bidi="ar-SA"/>
    </w:rPr>
  </w:style>
  <w:style w:type="character" w:customStyle="1" w:styleId="DiagramaDiagrama3">
    <w:name w:val="Diagrama Diagrama3"/>
    <w:basedOn w:val="Numatytasispastraiposriftas"/>
    <w:uiPriority w:val="99"/>
    <w:rsid w:val="000A2382"/>
    <w:rPr>
      <w:rFonts w:cs="Times New Roman"/>
      <w:sz w:val="24"/>
      <w:lang w:val="lt-LT" w:eastAsia="en-US" w:bidi="ar-SA"/>
    </w:rPr>
  </w:style>
  <w:style w:type="character" w:customStyle="1" w:styleId="DiagramaDiagrama4">
    <w:name w:val="Diagrama Diagrama4"/>
    <w:basedOn w:val="Numatytasispastraiposriftas"/>
    <w:uiPriority w:val="99"/>
    <w:rsid w:val="006F3C04"/>
    <w:rPr>
      <w:rFonts w:cs="Times New Roman"/>
      <w:sz w:val="24"/>
      <w:lang w:val="lt-LT" w:eastAsia="en-US" w:bidi="ar-SA"/>
    </w:rPr>
  </w:style>
  <w:style w:type="table" w:styleId="Lentelstinklelis">
    <w:name w:val="Table Grid"/>
    <w:basedOn w:val="prastojilentel"/>
    <w:uiPriority w:val="99"/>
    <w:locked/>
    <w:rsid w:val="006F3C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5">
    <w:name w:val="Diagrama Diagrama5"/>
    <w:basedOn w:val="Numatytasispastraiposriftas"/>
    <w:uiPriority w:val="99"/>
    <w:rsid w:val="00E66FDB"/>
    <w:rPr>
      <w:rFonts w:cs="Times New Roman"/>
      <w:sz w:val="24"/>
      <w:lang w:eastAsia="en-US"/>
    </w:rPr>
  </w:style>
  <w:style w:type="character" w:customStyle="1" w:styleId="DiagramaDiagrama6">
    <w:name w:val="Diagrama Diagrama6"/>
    <w:uiPriority w:val="99"/>
    <w:rsid w:val="00492084"/>
    <w:rPr>
      <w:sz w:val="24"/>
      <w:lang w:val="lt-LT"/>
    </w:rPr>
  </w:style>
  <w:style w:type="paragraph" w:styleId="Pavadinimas">
    <w:name w:val="Title"/>
    <w:basedOn w:val="prastasis"/>
    <w:link w:val="PavadinimasDiagrama"/>
    <w:uiPriority w:val="99"/>
    <w:qFormat/>
    <w:locked/>
    <w:rsid w:val="007E1FB5"/>
    <w:pPr>
      <w:jc w:val="center"/>
    </w:pPr>
    <w:rPr>
      <w:b/>
      <w:bCs/>
      <w:szCs w:val="24"/>
    </w:rPr>
  </w:style>
  <w:style w:type="character" w:customStyle="1" w:styleId="PavadinimasDiagrama">
    <w:name w:val="Pavadinimas Diagrama"/>
    <w:basedOn w:val="Numatytasispastraiposriftas"/>
    <w:link w:val="Pavadinimas"/>
    <w:uiPriority w:val="99"/>
    <w:locked/>
    <w:rsid w:val="006F254B"/>
    <w:rPr>
      <w:rFonts w:ascii="Cambria" w:hAnsi="Cambria" w:cs="Times New Roman"/>
      <w:b/>
      <w:bCs/>
      <w:kern w:val="28"/>
      <w:sz w:val="32"/>
      <w:szCs w:val="32"/>
      <w:lang w:eastAsia="en-US"/>
    </w:rPr>
  </w:style>
  <w:style w:type="paragraph" w:styleId="Pataisymai">
    <w:name w:val="Revision"/>
    <w:hidden/>
    <w:uiPriority w:val="99"/>
    <w:semiHidden/>
    <w:rsid w:val="00C43D73"/>
    <w:rPr>
      <w:sz w:val="24"/>
      <w:szCs w:val="20"/>
      <w:lang w:eastAsia="en-US"/>
    </w:rPr>
  </w:style>
  <w:style w:type="paragraph" w:styleId="Sraopastraipa">
    <w:name w:val="List Paragraph"/>
    <w:basedOn w:val="prastasis"/>
    <w:uiPriority w:val="34"/>
    <w:qFormat/>
    <w:rsid w:val="009B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59">
      <w:marLeft w:val="0"/>
      <w:marRight w:val="0"/>
      <w:marTop w:val="0"/>
      <w:marBottom w:val="0"/>
      <w:divBdr>
        <w:top w:val="none" w:sz="0" w:space="0" w:color="auto"/>
        <w:left w:val="none" w:sz="0" w:space="0" w:color="auto"/>
        <w:bottom w:val="none" w:sz="0" w:space="0" w:color="auto"/>
        <w:right w:val="none" w:sz="0" w:space="0" w:color="auto"/>
      </w:divBdr>
    </w:div>
    <w:div w:id="269360360">
      <w:bodyDiv w:val="1"/>
      <w:marLeft w:val="0"/>
      <w:marRight w:val="0"/>
      <w:marTop w:val="0"/>
      <w:marBottom w:val="0"/>
      <w:divBdr>
        <w:top w:val="none" w:sz="0" w:space="0" w:color="auto"/>
        <w:left w:val="none" w:sz="0" w:space="0" w:color="auto"/>
        <w:bottom w:val="none" w:sz="0" w:space="0" w:color="auto"/>
        <w:right w:val="none" w:sz="0" w:space="0" w:color="auto"/>
      </w:divBdr>
    </w:div>
    <w:div w:id="387219257">
      <w:bodyDiv w:val="1"/>
      <w:marLeft w:val="0"/>
      <w:marRight w:val="0"/>
      <w:marTop w:val="0"/>
      <w:marBottom w:val="0"/>
      <w:divBdr>
        <w:top w:val="none" w:sz="0" w:space="0" w:color="auto"/>
        <w:left w:val="none" w:sz="0" w:space="0" w:color="auto"/>
        <w:bottom w:val="none" w:sz="0" w:space="0" w:color="auto"/>
        <w:right w:val="none" w:sz="0" w:space="0" w:color="auto"/>
      </w:divBdr>
    </w:div>
    <w:div w:id="1227715762">
      <w:bodyDiv w:val="1"/>
      <w:marLeft w:val="0"/>
      <w:marRight w:val="0"/>
      <w:marTop w:val="0"/>
      <w:marBottom w:val="0"/>
      <w:divBdr>
        <w:top w:val="none" w:sz="0" w:space="0" w:color="auto"/>
        <w:left w:val="none" w:sz="0" w:space="0" w:color="auto"/>
        <w:bottom w:val="none" w:sz="0" w:space="0" w:color="auto"/>
        <w:right w:val="none" w:sz="0" w:space="0" w:color="auto"/>
      </w:divBdr>
      <w:divsChild>
        <w:div w:id="2080246023">
          <w:marLeft w:val="0"/>
          <w:marRight w:val="0"/>
          <w:marTop w:val="0"/>
          <w:marBottom w:val="0"/>
          <w:divBdr>
            <w:top w:val="none" w:sz="0" w:space="0" w:color="auto"/>
            <w:left w:val="none" w:sz="0" w:space="0" w:color="auto"/>
            <w:bottom w:val="none" w:sz="0" w:space="0" w:color="auto"/>
            <w:right w:val="none" w:sz="0" w:space="0" w:color="auto"/>
          </w:divBdr>
        </w:div>
      </w:divsChild>
    </w:div>
    <w:div w:id="18780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A18F-554D-4504-BEEE-FB749018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5502</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19-02-20T09:55:00Z</cp:lastPrinted>
  <dcterms:created xsi:type="dcterms:W3CDTF">2022-05-10T08:23:00Z</dcterms:created>
  <dcterms:modified xsi:type="dcterms:W3CDTF">2022-05-10T08:23:00Z</dcterms:modified>
</cp:coreProperties>
</file>